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DB00" w14:textId="2C4B86FD" w:rsidR="00A51C64" w:rsidRPr="00443C30" w:rsidRDefault="00A51C64" w:rsidP="004F69C8">
      <w:pPr>
        <w:jc w:val="center"/>
        <w:rPr>
          <w:rFonts w:cs="Arial"/>
          <w:b/>
          <w:szCs w:val="28"/>
        </w:rPr>
      </w:pPr>
      <w:r w:rsidRPr="00443C30">
        <w:rPr>
          <w:rFonts w:cs="Arial"/>
          <w:b/>
          <w:szCs w:val="28"/>
        </w:rPr>
        <w:t>California Committee on Employm</w:t>
      </w:r>
      <w:r w:rsidR="000E0330" w:rsidRPr="00443C30">
        <w:rPr>
          <w:rFonts w:cs="Arial"/>
          <w:b/>
          <w:szCs w:val="28"/>
        </w:rPr>
        <w:t xml:space="preserve">ent </w:t>
      </w:r>
      <w:r w:rsidR="007535C9" w:rsidRPr="00443C30">
        <w:rPr>
          <w:rFonts w:cs="Arial"/>
          <w:b/>
          <w:szCs w:val="28"/>
        </w:rPr>
        <w:t>of People w</w:t>
      </w:r>
      <w:r w:rsidR="003143BE" w:rsidRPr="00443C30">
        <w:rPr>
          <w:rFonts w:cs="Arial"/>
          <w:b/>
          <w:szCs w:val="28"/>
        </w:rPr>
        <w:t>ith Disabilities</w:t>
      </w:r>
      <w:r w:rsidR="000549F6" w:rsidRPr="00443C30">
        <w:rPr>
          <w:rFonts w:cs="Arial"/>
          <w:b/>
          <w:szCs w:val="28"/>
        </w:rPr>
        <w:t xml:space="preserve"> (CCEPD)</w:t>
      </w:r>
      <w:r w:rsidR="004F69C8" w:rsidRPr="00443C30">
        <w:rPr>
          <w:rFonts w:cs="Arial"/>
          <w:b/>
          <w:szCs w:val="28"/>
        </w:rPr>
        <w:t xml:space="preserve"> </w:t>
      </w:r>
      <w:r w:rsidRPr="00443C30">
        <w:rPr>
          <w:rFonts w:cs="Arial"/>
          <w:b/>
          <w:szCs w:val="28"/>
        </w:rPr>
        <w:t>MEETING NOTICE AND AGENDA</w:t>
      </w:r>
    </w:p>
    <w:p w14:paraId="65276452" w14:textId="0B95EBFD" w:rsidR="004503A6" w:rsidRPr="00443C30" w:rsidRDefault="00803F01" w:rsidP="00A51C64">
      <w:pPr>
        <w:jc w:val="center"/>
        <w:rPr>
          <w:rFonts w:cs="Arial"/>
          <w:szCs w:val="28"/>
        </w:rPr>
      </w:pPr>
      <w:r w:rsidRPr="00443C30">
        <w:rPr>
          <w:rFonts w:cs="Arial"/>
          <w:szCs w:val="28"/>
        </w:rPr>
        <w:t>Thursday</w:t>
      </w:r>
      <w:r w:rsidR="00BC6B62" w:rsidRPr="00443C30">
        <w:rPr>
          <w:rFonts w:cs="Arial"/>
          <w:szCs w:val="28"/>
        </w:rPr>
        <w:t xml:space="preserve">, </w:t>
      </w:r>
      <w:r w:rsidR="00F85EBA" w:rsidRPr="00443C30">
        <w:rPr>
          <w:rFonts w:cs="Arial"/>
          <w:szCs w:val="28"/>
        </w:rPr>
        <w:t>August 17</w:t>
      </w:r>
      <w:r w:rsidR="00B73065" w:rsidRPr="00443C30">
        <w:rPr>
          <w:rFonts w:cs="Arial"/>
          <w:szCs w:val="28"/>
        </w:rPr>
        <w:t>, 2023</w:t>
      </w:r>
    </w:p>
    <w:p w14:paraId="33408CC2" w14:textId="5F2B6627" w:rsidR="004503A6" w:rsidRPr="00443C30" w:rsidRDefault="004503A6" w:rsidP="004503A6">
      <w:pPr>
        <w:jc w:val="center"/>
        <w:rPr>
          <w:rFonts w:cs="Arial"/>
          <w:szCs w:val="28"/>
        </w:rPr>
      </w:pPr>
      <w:r w:rsidRPr="00443C30">
        <w:rPr>
          <w:rFonts w:cs="Arial"/>
          <w:szCs w:val="28"/>
        </w:rPr>
        <w:t>9:00 a.m. –</w:t>
      </w:r>
      <w:r w:rsidR="00091F00" w:rsidRPr="00443C30">
        <w:rPr>
          <w:rFonts w:cs="Arial"/>
          <w:szCs w:val="28"/>
        </w:rPr>
        <w:t xml:space="preserve"> </w:t>
      </w:r>
      <w:r w:rsidR="00144693" w:rsidRPr="00443C30">
        <w:rPr>
          <w:rFonts w:cs="Arial"/>
          <w:szCs w:val="28"/>
        </w:rPr>
        <w:t>12:</w:t>
      </w:r>
      <w:r w:rsidR="00C37723" w:rsidRPr="00443C30">
        <w:rPr>
          <w:rFonts w:cs="Arial"/>
          <w:szCs w:val="28"/>
        </w:rPr>
        <w:t>0</w:t>
      </w:r>
      <w:r w:rsidR="00481A77" w:rsidRPr="00443C30">
        <w:rPr>
          <w:rFonts w:cs="Arial"/>
          <w:szCs w:val="28"/>
        </w:rPr>
        <w:t>0</w:t>
      </w:r>
      <w:r w:rsidR="00144693" w:rsidRPr="00443C30">
        <w:rPr>
          <w:rFonts w:cs="Arial"/>
          <w:szCs w:val="28"/>
        </w:rPr>
        <w:t xml:space="preserve"> p.m.</w:t>
      </w:r>
    </w:p>
    <w:p w14:paraId="04806BC9" w14:textId="6785C724" w:rsidR="005E0287" w:rsidRPr="00443C30" w:rsidRDefault="005E0287" w:rsidP="004503A6">
      <w:pPr>
        <w:jc w:val="center"/>
        <w:rPr>
          <w:rFonts w:cs="Arial"/>
          <w:szCs w:val="28"/>
        </w:rPr>
      </w:pPr>
    </w:p>
    <w:p w14:paraId="123597B5" w14:textId="125A3379" w:rsidR="00365B43" w:rsidRPr="00443C30" w:rsidRDefault="00557E0A" w:rsidP="00C37723">
      <w:pPr>
        <w:rPr>
          <w:rFonts w:cs="Arial"/>
          <w:b/>
          <w:bCs/>
          <w:szCs w:val="28"/>
          <w:u w:val="single"/>
        </w:rPr>
      </w:pPr>
      <w:r w:rsidRPr="00443C30">
        <w:rPr>
          <w:rFonts w:cs="Arial"/>
          <w:b/>
          <w:bCs/>
          <w:szCs w:val="28"/>
          <w:u w:val="single"/>
        </w:rPr>
        <w:t xml:space="preserve">Other </w:t>
      </w:r>
      <w:r w:rsidR="00365B43" w:rsidRPr="00443C30">
        <w:rPr>
          <w:rFonts w:cs="Arial"/>
          <w:b/>
          <w:bCs/>
          <w:szCs w:val="28"/>
          <w:u w:val="single"/>
        </w:rPr>
        <w:t>Public Participation Options</w:t>
      </w:r>
    </w:p>
    <w:p w14:paraId="391F3641" w14:textId="77777777" w:rsidR="00F85EBA" w:rsidRPr="00443C30" w:rsidRDefault="00F85EBA" w:rsidP="00F85EBA">
      <w:pPr>
        <w:rPr>
          <w:bCs/>
        </w:rPr>
      </w:pPr>
      <w:r w:rsidRPr="00443C30">
        <w:rPr>
          <w:b/>
        </w:rPr>
        <w:t xml:space="preserve">In-Person: </w:t>
      </w:r>
      <w:r w:rsidRPr="00443C30">
        <w:rPr>
          <w:bCs/>
        </w:rPr>
        <w:t>Department of Rehabilitation Central Office, 721 Capitol Mall, Room 301, Sacramento, CA 95814</w:t>
      </w:r>
    </w:p>
    <w:p w14:paraId="2A2672D9" w14:textId="77777777" w:rsidR="00F85EBA" w:rsidRPr="00443C30" w:rsidRDefault="00F85EBA" w:rsidP="00C37723">
      <w:pPr>
        <w:rPr>
          <w:rFonts w:cs="Arial"/>
          <w:b/>
          <w:bCs/>
          <w:szCs w:val="28"/>
          <w:u w:val="single"/>
        </w:rPr>
      </w:pPr>
    </w:p>
    <w:p w14:paraId="2FD87407" w14:textId="371AD301" w:rsidR="00F47872" w:rsidRPr="00443C30" w:rsidRDefault="00BF26E5" w:rsidP="00F85EBA">
      <w:pPr>
        <w:rPr>
          <w:rFonts w:cs="Arial"/>
          <w:szCs w:val="28"/>
        </w:rPr>
      </w:pPr>
      <w:bookmarkStart w:id="0" w:name="_Hlk101334358"/>
      <w:r w:rsidRPr="00443C30">
        <w:rPr>
          <w:rFonts w:cs="Arial"/>
          <w:b/>
          <w:szCs w:val="28"/>
        </w:rPr>
        <w:t>Video Conference</w:t>
      </w:r>
      <w:r w:rsidRPr="00443C30">
        <w:rPr>
          <w:rFonts w:cs="Arial"/>
          <w:szCs w:val="28"/>
        </w:rPr>
        <w:t>:</w:t>
      </w:r>
      <w:r w:rsidR="00557E0A" w:rsidRPr="00443C30">
        <w:rPr>
          <w:rFonts w:cs="Arial"/>
          <w:szCs w:val="28"/>
        </w:rPr>
        <w:t xml:space="preserve"> </w:t>
      </w:r>
      <w:hyperlink r:id="rId8" w:history="1">
        <w:r w:rsidR="00372D9D" w:rsidRPr="00443C30">
          <w:rPr>
            <w:rStyle w:val="Hyperlink"/>
            <w:rFonts w:cs="Arial"/>
            <w:szCs w:val="28"/>
          </w:rPr>
          <w:t>Zoom</w:t>
        </w:r>
      </w:hyperlink>
    </w:p>
    <w:p w14:paraId="4637C9A1" w14:textId="5B1C91CB" w:rsidR="00372D9D" w:rsidRPr="00443C30" w:rsidRDefault="00372D9D" w:rsidP="00372D9D">
      <w:pPr>
        <w:rPr>
          <w:szCs w:val="28"/>
        </w:rPr>
      </w:pPr>
      <w:r w:rsidRPr="00443C30">
        <w:rPr>
          <w:rFonts w:cs="Arial"/>
          <w:szCs w:val="28"/>
        </w:rPr>
        <w:t xml:space="preserve">Use </w:t>
      </w:r>
      <w:r w:rsidRPr="00443C30">
        <w:rPr>
          <w:szCs w:val="28"/>
        </w:rPr>
        <w:t>Meeting ID: 883 7292 8981 and Passcode: b$.1MbJz (There is a period between dollar sign and number 1.)</w:t>
      </w:r>
    </w:p>
    <w:p w14:paraId="5AA19333" w14:textId="653F11E8" w:rsidR="00372D9D" w:rsidRPr="00443C30" w:rsidRDefault="00372D9D" w:rsidP="00F85EBA">
      <w:pPr>
        <w:rPr>
          <w:rFonts w:cs="Arial"/>
          <w:szCs w:val="28"/>
        </w:rPr>
      </w:pPr>
    </w:p>
    <w:p w14:paraId="690D93AA" w14:textId="34760A39" w:rsidR="00557E0A" w:rsidRPr="00443C30" w:rsidRDefault="00BF26E5" w:rsidP="00782014">
      <w:pPr>
        <w:rPr>
          <w:b/>
          <w:bCs/>
        </w:rPr>
      </w:pPr>
      <w:r w:rsidRPr="00443C30">
        <w:rPr>
          <w:rFonts w:cs="Arial"/>
          <w:b/>
          <w:szCs w:val="28"/>
        </w:rPr>
        <w:t>Teleconference</w:t>
      </w:r>
      <w:r w:rsidRPr="00443C30">
        <w:rPr>
          <w:rFonts w:cs="Arial"/>
          <w:szCs w:val="28"/>
        </w:rPr>
        <w:t xml:space="preserve">: </w:t>
      </w:r>
      <w:r w:rsidR="00782014" w:rsidRPr="00443C30">
        <w:rPr>
          <w:rFonts w:cs="Arial"/>
          <w:b/>
          <w:bCs/>
          <w:szCs w:val="28"/>
        </w:rPr>
        <w:t>(</w:t>
      </w:r>
      <w:r w:rsidR="00782014" w:rsidRPr="00443C30">
        <w:rPr>
          <w:b/>
          <w:bCs/>
        </w:rPr>
        <w:t>408) 638-0968</w:t>
      </w:r>
    </w:p>
    <w:p w14:paraId="3188640F" w14:textId="77777777" w:rsidR="00372D9D" w:rsidRPr="00443C30" w:rsidRDefault="00372D9D" w:rsidP="00372D9D">
      <w:pPr>
        <w:rPr>
          <w:szCs w:val="28"/>
        </w:rPr>
      </w:pPr>
      <w:r w:rsidRPr="00443C30">
        <w:t>Use</w:t>
      </w:r>
      <w:r w:rsidRPr="00443C30">
        <w:rPr>
          <w:b/>
          <w:bCs/>
        </w:rPr>
        <w:t xml:space="preserve"> </w:t>
      </w:r>
      <w:r w:rsidRPr="00443C30">
        <w:rPr>
          <w:szCs w:val="28"/>
        </w:rPr>
        <w:t>Passcode: 05687076</w:t>
      </w:r>
    </w:p>
    <w:p w14:paraId="37BC3456" w14:textId="587369FD" w:rsidR="00372D9D" w:rsidRPr="00443C30" w:rsidRDefault="00372D9D" w:rsidP="00782014">
      <w:pPr>
        <w:rPr>
          <w:b/>
          <w:bCs/>
        </w:rPr>
      </w:pPr>
    </w:p>
    <w:p w14:paraId="41F98F00" w14:textId="3E277264" w:rsidR="00A311A6" w:rsidRPr="00443C30" w:rsidRDefault="00A311A6" w:rsidP="00782014">
      <w:r w:rsidRPr="00443C30">
        <w:rPr>
          <w:b/>
          <w:bCs/>
        </w:rPr>
        <w:t>Email Public Comment</w:t>
      </w:r>
      <w:r w:rsidRPr="00443C30">
        <w:t xml:space="preserve">: </w:t>
      </w:r>
      <w:hyperlink r:id="rId9" w:history="1">
        <w:r w:rsidRPr="00443C30">
          <w:rPr>
            <w:rStyle w:val="Hyperlink"/>
            <w:color w:val="auto"/>
          </w:rPr>
          <w:t>CCEPD@dor.ca.gov</w:t>
        </w:r>
      </w:hyperlink>
    </w:p>
    <w:p w14:paraId="534A9148" w14:textId="77777777" w:rsidR="00A311A6" w:rsidRPr="00443C30" w:rsidRDefault="00A311A6" w:rsidP="00782014"/>
    <w:bookmarkEnd w:id="0"/>
    <w:p w14:paraId="3A84E027" w14:textId="42C70230" w:rsidR="00B360D4" w:rsidRPr="00443C30" w:rsidRDefault="00B360D4" w:rsidP="00B360D4">
      <w:pPr>
        <w:keepNext/>
        <w:keepLines/>
        <w:jc w:val="center"/>
        <w:outlineLvl w:val="1"/>
        <w:rPr>
          <w:rFonts w:eastAsiaTheme="majorEastAsia" w:cstheme="majorBidi"/>
          <w:b/>
          <w:bCs/>
          <w:szCs w:val="26"/>
          <w:u w:val="single"/>
        </w:rPr>
      </w:pPr>
      <w:r w:rsidRPr="00443C30">
        <w:rPr>
          <w:rFonts w:eastAsiaTheme="majorEastAsia" w:cstheme="majorBidi"/>
          <w:b/>
          <w:bCs/>
          <w:szCs w:val="26"/>
          <w:u w:val="single"/>
        </w:rPr>
        <w:t>Meeting Agenda</w:t>
      </w:r>
    </w:p>
    <w:p w14:paraId="67ABBB9C" w14:textId="77777777" w:rsidR="004B2A9E" w:rsidRPr="00443C30" w:rsidRDefault="004B2A9E" w:rsidP="00B360D4">
      <w:pPr>
        <w:keepNext/>
        <w:keepLines/>
        <w:jc w:val="center"/>
        <w:outlineLvl w:val="1"/>
        <w:rPr>
          <w:rFonts w:eastAsiaTheme="majorEastAsia" w:cstheme="majorBidi"/>
          <w:b/>
          <w:bCs/>
          <w:szCs w:val="26"/>
          <w:u w:val="single"/>
        </w:rPr>
      </w:pPr>
    </w:p>
    <w:p w14:paraId="1A60A776" w14:textId="205F82F3" w:rsidR="000549F6" w:rsidRPr="00443C30" w:rsidRDefault="000549F6" w:rsidP="00E85D6F">
      <w:pPr>
        <w:pStyle w:val="Default"/>
        <w:numPr>
          <w:ilvl w:val="0"/>
          <w:numId w:val="15"/>
        </w:numPr>
        <w:tabs>
          <w:tab w:val="left" w:pos="7920"/>
        </w:tabs>
        <w:ind w:left="360"/>
        <w:rPr>
          <w:rFonts w:ascii="Arial" w:eastAsia="Times New Roman" w:hAnsi="Arial" w:cs="Arial"/>
          <w:b/>
          <w:color w:val="auto"/>
          <w:sz w:val="28"/>
          <w:szCs w:val="28"/>
        </w:rPr>
      </w:pPr>
      <w:r w:rsidRPr="00443C30">
        <w:rPr>
          <w:rFonts w:ascii="Arial" w:eastAsia="Times New Roman" w:hAnsi="Arial" w:cs="Arial"/>
          <w:b/>
          <w:color w:val="auto"/>
          <w:sz w:val="28"/>
          <w:szCs w:val="28"/>
        </w:rPr>
        <w:t>Welcome and Introductions</w:t>
      </w:r>
      <w:r w:rsidR="00A311A6" w:rsidRPr="00443C30">
        <w:rPr>
          <w:rFonts w:ascii="Arial" w:eastAsia="Times New Roman" w:hAnsi="Arial" w:cs="Arial"/>
          <w:b/>
          <w:color w:val="auto"/>
          <w:sz w:val="28"/>
          <w:szCs w:val="28"/>
        </w:rPr>
        <w:t xml:space="preserve"> </w:t>
      </w:r>
    </w:p>
    <w:p w14:paraId="61C9A3B8" w14:textId="5AA4B9F0" w:rsidR="003B2C7C" w:rsidRPr="00443C30" w:rsidRDefault="003B2C7C" w:rsidP="00E85D6F">
      <w:pPr>
        <w:pStyle w:val="Default"/>
        <w:ind w:left="360" w:hanging="360"/>
        <w:rPr>
          <w:rFonts w:ascii="Arial" w:eastAsia="Times New Roman" w:hAnsi="Arial" w:cs="Arial"/>
          <w:color w:val="auto"/>
          <w:sz w:val="28"/>
          <w:szCs w:val="28"/>
        </w:rPr>
      </w:pPr>
      <w:r w:rsidRPr="00443C30">
        <w:rPr>
          <w:rFonts w:ascii="Arial" w:eastAsia="Times New Roman" w:hAnsi="Arial" w:cs="Arial"/>
          <w:color w:val="auto"/>
          <w:sz w:val="28"/>
          <w:szCs w:val="28"/>
        </w:rPr>
        <w:t xml:space="preserve">Taylor Winchell, </w:t>
      </w:r>
      <w:r w:rsidR="00D11E8E" w:rsidRPr="00443C30">
        <w:rPr>
          <w:rFonts w:ascii="Arial" w:eastAsia="Times New Roman" w:hAnsi="Arial" w:cs="Arial"/>
          <w:color w:val="auto"/>
          <w:sz w:val="28"/>
          <w:szCs w:val="28"/>
        </w:rPr>
        <w:t>Chair</w:t>
      </w:r>
      <w:r w:rsidRPr="00443C30">
        <w:rPr>
          <w:rFonts w:ascii="Arial" w:eastAsia="Times New Roman" w:hAnsi="Arial" w:cs="Arial"/>
          <w:color w:val="auto"/>
          <w:sz w:val="28"/>
          <w:szCs w:val="28"/>
        </w:rPr>
        <w:t xml:space="preserve">, CCEPD </w:t>
      </w:r>
    </w:p>
    <w:p w14:paraId="5C3469BD" w14:textId="77777777" w:rsidR="00533A02" w:rsidRPr="00443C30" w:rsidRDefault="00533A02" w:rsidP="00E85D6F">
      <w:pPr>
        <w:pStyle w:val="ListParagraph"/>
        <w:ind w:left="360" w:hanging="360"/>
        <w:rPr>
          <w:rFonts w:eastAsia="Times New Roman" w:cs="Arial"/>
          <w:b/>
          <w:szCs w:val="28"/>
        </w:rPr>
      </w:pPr>
    </w:p>
    <w:p w14:paraId="50CB6B6C" w14:textId="77777777" w:rsidR="00443C30" w:rsidRPr="00443C30" w:rsidRDefault="00D11E8E" w:rsidP="00FA0427">
      <w:pPr>
        <w:pStyle w:val="ListParagraph"/>
        <w:numPr>
          <w:ilvl w:val="0"/>
          <w:numId w:val="15"/>
        </w:numPr>
        <w:ind w:left="360"/>
        <w:rPr>
          <w:rFonts w:eastAsia="Times New Roman" w:cs="Arial"/>
          <w:szCs w:val="28"/>
        </w:rPr>
      </w:pPr>
      <w:r w:rsidRPr="00443C30">
        <w:rPr>
          <w:rFonts w:eastAsia="Times New Roman" w:cs="Arial"/>
          <w:b/>
          <w:bCs/>
          <w:szCs w:val="28"/>
        </w:rPr>
        <w:t xml:space="preserve">Approval of </w:t>
      </w:r>
      <w:r w:rsidR="00F85EBA" w:rsidRPr="00443C30">
        <w:rPr>
          <w:rFonts w:eastAsia="Times New Roman" w:cs="Arial"/>
          <w:b/>
          <w:bCs/>
          <w:szCs w:val="28"/>
        </w:rPr>
        <w:t>May</w:t>
      </w:r>
      <w:r w:rsidR="00DC2884" w:rsidRPr="00443C30">
        <w:rPr>
          <w:rFonts w:eastAsia="Times New Roman" w:cs="Arial"/>
          <w:b/>
          <w:bCs/>
          <w:szCs w:val="28"/>
        </w:rPr>
        <w:t xml:space="preserve"> 2023</w:t>
      </w:r>
      <w:r w:rsidRPr="00443C30">
        <w:rPr>
          <w:rFonts w:eastAsia="Times New Roman" w:cs="Arial"/>
          <w:b/>
          <w:bCs/>
          <w:szCs w:val="28"/>
        </w:rPr>
        <w:t xml:space="preserve"> CCEPD Full Committee Meeting Minutes</w:t>
      </w:r>
      <w:bookmarkStart w:id="1" w:name="_Hlk114128398"/>
      <w:bookmarkStart w:id="2" w:name="_Hlk141176252"/>
    </w:p>
    <w:p w14:paraId="433614EC" w14:textId="100CA966" w:rsidR="00D11E8E" w:rsidRPr="00443C30" w:rsidRDefault="00D11E8E" w:rsidP="00443C30">
      <w:pPr>
        <w:rPr>
          <w:rFonts w:eastAsia="Times New Roman" w:cs="Arial"/>
          <w:szCs w:val="28"/>
        </w:rPr>
      </w:pPr>
      <w:r w:rsidRPr="00443C30">
        <w:rPr>
          <w:rFonts w:eastAsia="Times New Roman" w:cs="Arial"/>
          <w:szCs w:val="28"/>
        </w:rPr>
        <w:t xml:space="preserve">Taylor Winchell, Chair, CCEPD </w:t>
      </w:r>
    </w:p>
    <w:bookmarkEnd w:id="1"/>
    <w:bookmarkEnd w:id="2"/>
    <w:p w14:paraId="2C73FFED" w14:textId="77777777" w:rsidR="00EC1E3E" w:rsidRPr="00443C30" w:rsidRDefault="00EC1E3E" w:rsidP="00EC1E3E">
      <w:pPr>
        <w:ind w:left="360" w:hanging="360"/>
        <w:rPr>
          <w:rFonts w:eastAsia="Times New Roman" w:cs="Arial"/>
          <w:szCs w:val="28"/>
        </w:rPr>
      </w:pPr>
    </w:p>
    <w:p w14:paraId="76BB7CD0" w14:textId="77777777" w:rsidR="00CC3EB4" w:rsidRPr="00443C30" w:rsidRDefault="00CC3EB4" w:rsidP="00CC3EB4">
      <w:pPr>
        <w:pStyle w:val="ListParagraph"/>
        <w:numPr>
          <w:ilvl w:val="0"/>
          <w:numId w:val="15"/>
        </w:numPr>
        <w:ind w:left="360"/>
        <w:rPr>
          <w:rFonts w:eastAsia="Times New Roman" w:cs="Arial"/>
          <w:b/>
          <w:szCs w:val="28"/>
        </w:rPr>
      </w:pPr>
      <w:bookmarkStart w:id="3" w:name="_Hlk100752405"/>
      <w:r w:rsidRPr="00443C30">
        <w:rPr>
          <w:rFonts w:eastAsia="Times New Roman" w:cs="Arial"/>
          <w:b/>
          <w:szCs w:val="28"/>
        </w:rPr>
        <w:t>Overview of Competitive Integrated Employment National Trends and Considerations for Systems Change</w:t>
      </w:r>
    </w:p>
    <w:p w14:paraId="071ECAF2" w14:textId="16774294" w:rsidR="00965AB2" w:rsidRDefault="00CC3EB4" w:rsidP="00965AB2">
      <w:pPr>
        <w:rPr>
          <w:rFonts w:ascii="Calibri" w:hAnsi="Calibri"/>
          <w:szCs w:val="28"/>
        </w:rPr>
      </w:pPr>
      <w:r w:rsidRPr="00965AB2">
        <w:rPr>
          <w:rFonts w:eastAsia="Times New Roman" w:cs="Arial"/>
          <w:bCs/>
          <w:szCs w:val="28"/>
        </w:rPr>
        <w:t>Bill H</w:t>
      </w:r>
      <w:r w:rsidR="00EC51F6">
        <w:rPr>
          <w:rFonts w:eastAsia="Times New Roman" w:cs="Arial"/>
          <w:bCs/>
          <w:szCs w:val="28"/>
        </w:rPr>
        <w:t>udock</w:t>
      </w:r>
      <w:r w:rsidRPr="00965AB2">
        <w:rPr>
          <w:rFonts w:eastAsia="Times New Roman" w:cs="Arial"/>
          <w:bCs/>
          <w:szCs w:val="28"/>
        </w:rPr>
        <w:t>,</w:t>
      </w:r>
      <w:r w:rsidR="00965AB2">
        <w:rPr>
          <w:rFonts w:eastAsia="Times New Roman" w:cs="Arial"/>
          <w:bCs/>
          <w:szCs w:val="28"/>
        </w:rPr>
        <w:t xml:space="preserve"> </w:t>
      </w:r>
      <w:r w:rsidR="00965AB2">
        <w:rPr>
          <w:szCs w:val="28"/>
        </w:rPr>
        <w:t>Office of Disability Employment Policy, National NEON Subject Matter Expert, Health Finance Strategy Consultant</w:t>
      </w:r>
    </w:p>
    <w:p w14:paraId="6112EE4D" w14:textId="77777777" w:rsidR="00CC3EB4" w:rsidRPr="00443C30" w:rsidRDefault="00CC3EB4" w:rsidP="00CC3EB4">
      <w:pPr>
        <w:pStyle w:val="ListParagraph"/>
        <w:ind w:left="360" w:hanging="360"/>
        <w:rPr>
          <w:rFonts w:eastAsia="Times New Roman" w:cs="Arial"/>
          <w:bCs/>
          <w:szCs w:val="28"/>
        </w:rPr>
      </w:pPr>
    </w:p>
    <w:p w14:paraId="436D201C" w14:textId="2E4CED5F" w:rsidR="00CC3EB4" w:rsidRPr="00443C30" w:rsidRDefault="00CC3EB4" w:rsidP="00CC3EB4">
      <w:pPr>
        <w:rPr>
          <w:rFonts w:eastAsia="Times New Roman" w:cs="Arial"/>
          <w:b/>
          <w:szCs w:val="28"/>
        </w:rPr>
      </w:pPr>
      <w:r w:rsidRPr="00443C30">
        <w:rPr>
          <w:rFonts w:eastAsia="Times New Roman" w:cs="Arial"/>
          <w:bCs/>
          <w:szCs w:val="28"/>
        </w:rPr>
        <w:tab/>
      </w:r>
      <w:r w:rsidRPr="00443C30">
        <w:rPr>
          <w:rFonts w:eastAsia="Times New Roman" w:cs="Arial"/>
          <w:b/>
          <w:bCs/>
          <w:szCs w:val="28"/>
        </w:rPr>
        <w:t xml:space="preserve">Break </w:t>
      </w:r>
      <w:r w:rsidRPr="00443C30">
        <w:rPr>
          <w:rFonts w:eastAsia="Times New Roman" w:cs="Arial"/>
          <w:b/>
          <w:bCs/>
          <w:szCs w:val="28"/>
        </w:rPr>
        <w:tab/>
      </w:r>
      <w:r w:rsidRPr="00443C30">
        <w:rPr>
          <w:rFonts w:eastAsia="Times New Roman" w:cs="Arial"/>
          <w:b/>
          <w:bCs/>
          <w:szCs w:val="28"/>
        </w:rPr>
        <w:tab/>
      </w:r>
      <w:r w:rsidRPr="00443C30">
        <w:rPr>
          <w:rFonts w:eastAsia="Times New Roman" w:cs="Arial"/>
          <w:b/>
          <w:bCs/>
          <w:szCs w:val="28"/>
        </w:rPr>
        <w:tab/>
      </w:r>
      <w:r w:rsidRPr="00443C30">
        <w:rPr>
          <w:rFonts w:eastAsia="Times New Roman" w:cs="Arial"/>
          <w:b/>
          <w:bCs/>
          <w:szCs w:val="28"/>
        </w:rPr>
        <w:tab/>
      </w:r>
      <w:r w:rsidRPr="00443C30">
        <w:rPr>
          <w:rFonts w:eastAsia="Times New Roman" w:cs="Arial"/>
          <w:szCs w:val="28"/>
        </w:rPr>
        <w:t>10:15-10:30 a.m.</w:t>
      </w:r>
    </w:p>
    <w:p w14:paraId="6A3CD951" w14:textId="77777777" w:rsidR="00CC3EB4" w:rsidRPr="00443C30" w:rsidRDefault="00CC3EB4" w:rsidP="00CC3EB4">
      <w:pPr>
        <w:rPr>
          <w:rFonts w:eastAsia="Times New Roman" w:cs="Arial"/>
          <w:b/>
          <w:szCs w:val="28"/>
        </w:rPr>
      </w:pPr>
    </w:p>
    <w:p w14:paraId="6F4E60C1" w14:textId="514922EA" w:rsidR="00CC3EB4" w:rsidRPr="00443C30" w:rsidRDefault="00CC3EB4" w:rsidP="00CC3EB4">
      <w:pPr>
        <w:pStyle w:val="ListParagraph"/>
        <w:numPr>
          <w:ilvl w:val="0"/>
          <w:numId w:val="15"/>
        </w:numPr>
        <w:ind w:left="360"/>
        <w:rPr>
          <w:rFonts w:eastAsia="Times New Roman" w:cs="Arial"/>
          <w:b/>
          <w:szCs w:val="28"/>
        </w:rPr>
      </w:pPr>
      <w:r w:rsidRPr="00443C30">
        <w:rPr>
          <w:rFonts w:eastAsia="Times New Roman" w:cs="Arial"/>
          <w:b/>
          <w:bCs/>
          <w:szCs w:val="28"/>
        </w:rPr>
        <w:t xml:space="preserve">Approval of Best Practices Policy Recommendation and Toolkit Next Steps </w:t>
      </w:r>
    </w:p>
    <w:p w14:paraId="2B1BBCF9" w14:textId="77777777" w:rsidR="00CC3EB4" w:rsidRPr="00443C30" w:rsidRDefault="00CC3EB4" w:rsidP="00CC3EB4">
      <w:pPr>
        <w:rPr>
          <w:rFonts w:eastAsia="Times New Roman" w:cs="Arial"/>
          <w:szCs w:val="28"/>
        </w:rPr>
      </w:pPr>
      <w:r w:rsidRPr="00443C30">
        <w:rPr>
          <w:rFonts w:eastAsia="Times New Roman" w:cs="Arial"/>
          <w:szCs w:val="28"/>
        </w:rPr>
        <w:t>Maria Aliferis-Gjerde, Executive Officer, CCEPD</w:t>
      </w:r>
    </w:p>
    <w:p w14:paraId="31F1FB29" w14:textId="622D6583" w:rsidR="00CC3EB4" w:rsidRPr="00443C30" w:rsidRDefault="00CC3EB4" w:rsidP="00CC3EB4">
      <w:pPr>
        <w:rPr>
          <w:rFonts w:eastAsia="Times New Roman" w:cs="Arial"/>
          <w:szCs w:val="28"/>
        </w:rPr>
      </w:pPr>
      <w:r w:rsidRPr="00443C30">
        <w:rPr>
          <w:rFonts w:eastAsia="Times New Roman" w:cs="Arial"/>
          <w:szCs w:val="28"/>
        </w:rPr>
        <w:t>Zak Ford, Staff, CCEPD</w:t>
      </w:r>
    </w:p>
    <w:p w14:paraId="235969DD" w14:textId="77777777" w:rsidR="00CC3EB4" w:rsidRPr="00443C30" w:rsidRDefault="00CC3EB4" w:rsidP="00CC3EB4">
      <w:pPr>
        <w:rPr>
          <w:rFonts w:eastAsia="Times New Roman" w:cs="Arial"/>
          <w:bCs/>
          <w:szCs w:val="28"/>
        </w:rPr>
      </w:pPr>
    </w:p>
    <w:p w14:paraId="491E7FA5" w14:textId="27310A16" w:rsidR="00F47872" w:rsidRPr="00443C30" w:rsidRDefault="00F47872" w:rsidP="00E85D6F">
      <w:pPr>
        <w:pStyle w:val="ListParagraph"/>
        <w:numPr>
          <w:ilvl w:val="0"/>
          <w:numId w:val="15"/>
        </w:numPr>
        <w:ind w:left="360"/>
        <w:rPr>
          <w:rFonts w:eastAsia="Times New Roman" w:cs="Arial"/>
          <w:bCs/>
          <w:szCs w:val="28"/>
        </w:rPr>
      </w:pPr>
      <w:r w:rsidRPr="00443C30">
        <w:rPr>
          <w:rFonts w:eastAsia="Times New Roman" w:cs="Arial"/>
          <w:b/>
          <w:bCs/>
          <w:szCs w:val="28"/>
        </w:rPr>
        <w:t>Benefits Planning Cross-Advisory Body Workgroup</w:t>
      </w:r>
      <w:r w:rsidR="00CC3EB4" w:rsidRPr="00443C30">
        <w:rPr>
          <w:rFonts w:eastAsia="Times New Roman" w:cs="Arial"/>
          <w:b/>
          <w:bCs/>
          <w:szCs w:val="28"/>
        </w:rPr>
        <w:t xml:space="preserve"> </w:t>
      </w:r>
      <w:r w:rsidR="00965AB2">
        <w:rPr>
          <w:rFonts w:eastAsia="Times New Roman" w:cs="Arial"/>
          <w:b/>
          <w:bCs/>
          <w:szCs w:val="28"/>
        </w:rPr>
        <w:t>Update</w:t>
      </w:r>
    </w:p>
    <w:p w14:paraId="2C7C0F98" w14:textId="7BB7604B" w:rsidR="002B7651" w:rsidRPr="00443C30" w:rsidRDefault="00DF3B1B" w:rsidP="00E85D6F">
      <w:pPr>
        <w:pStyle w:val="ListParagraph"/>
        <w:ind w:left="360" w:hanging="360"/>
        <w:rPr>
          <w:rFonts w:eastAsia="Times New Roman" w:cs="Arial"/>
          <w:bCs/>
          <w:szCs w:val="28"/>
        </w:rPr>
      </w:pPr>
      <w:r w:rsidRPr="00443C30">
        <w:rPr>
          <w:rFonts w:eastAsia="Times New Roman" w:cs="Arial"/>
          <w:szCs w:val="28"/>
        </w:rPr>
        <w:t xml:space="preserve">Maria Aliferis-Gjerde, Executive Officer, CCEPD </w:t>
      </w:r>
    </w:p>
    <w:bookmarkEnd w:id="3"/>
    <w:p w14:paraId="6D3BF05E" w14:textId="682C2948" w:rsidR="00DC2884" w:rsidRPr="00443C30" w:rsidRDefault="00DC2884" w:rsidP="00E85D6F">
      <w:pPr>
        <w:pStyle w:val="ListParagraph"/>
        <w:numPr>
          <w:ilvl w:val="0"/>
          <w:numId w:val="15"/>
        </w:numPr>
        <w:ind w:left="360"/>
        <w:rPr>
          <w:rFonts w:eastAsia="Times New Roman" w:cs="Arial"/>
          <w:b/>
          <w:bCs/>
          <w:szCs w:val="28"/>
        </w:rPr>
      </w:pPr>
      <w:r w:rsidRPr="00443C30">
        <w:rPr>
          <w:rFonts w:eastAsia="Times New Roman" w:cs="Arial"/>
          <w:b/>
          <w:bCs/>
          <w:szCs w:val="28"/>
        </w:rPr>
        <w:lastRenderedPageBreak/>
        <w:t>Youth Leadership Forum</w:t>
      </w:r>
      <w:r w:rsidR="004275A1" w:rsidRPr="00443C30">
        <w:rPr>
          <w:rFonts w:eastAsia="Times New Roman" w:cs="Arial"/>
          <w:b/>
          <w:bCs/>
          <w:szCs w:val="28"/>
        </w:rPr>
        <w:t xml:space="preserve"> (YLF)</w:t>
      </w:r>
      <w:r w:rsidRPr="00443C30">
        <w:rPr>
          <w:rFonts w:eastAsia="Times New Roman" w:cs="Arial"/>
          <w:b/>
          <w:bCs/>
          <w:szCs w:val="28"/>
        </w:rPr>
        <w:t xml:space="preserve"> Updates</w:t>
      </w:r>
      <w:r w:rsidR="00EC1E3E" w:rsidRPr="00443C30">
        <w:rPr>
          <w:rFonts w:eastAsia="Times New Roman" w:cs="Arial"/>
          <w:b/>
          <w:bCs/>
          <w:szCs w:val="28"/>
        </w:rPr>
        <w:t xml:space="preserve"> </w:t>
      </w:r>
    </w:p>
    <w:p w14:paraId="13B4A959" w14:textId="390FF8F4" w:rsidR="00DC2884" w:rsidRPr="00443C30" w:rsidRDefault="00DC2884" w:rsidP="00DC2884">
      <w:pPr>
        <w:rPr>
          <w:rFonts w:eastAsia="Times New Roman" w:cs="Arial"/>
          <w:szCs w:val="28"/>
        </w:rPr>
      </w:pPr>
      <w:r w:rsidRPr="00443C30">
        <w:rPr>
          <w:rFonts w:eastAsia="Times New Roman" w:cs="Arial"/>
          <w:szCs w:val="28"/>
        </w:rPr>
        <w:t>Matt Baker, YLF Project Manager, CCEPD</w:t>
      </w:r>
    </w:p>
    <w:p w14:paraId="722F533F" w14:textId="77777777" w:rsidR="00CC3EB4" w:rsidRPr="00443C30" w:rsidRDefault="00CC3EB4" w:rsidP="00DC2884">
      <w:pPr>
        <w:rPr>
          <w:rFonts w:eastAsia="Times New Roman" w:cs="Arial"/>
          <w:szCs w:val="28"/>
        </w:rPr>
      </w:pPr>
    </w:p>
    <w:p w14:paraId="7E3F3B94" w14:textId="77777777" w:rsidR="00443C30" w:rsidRPr="00443C30" w:rsidRDefault="00372D9D" w:rsidP="00D93BB0">
      <w:pPr>
        <w:pStyle w:val="ListParagraph"/>
        <w:numPr>
          <w:ilvl w:val="0"/>
          <w:numId w:val="15"/>
        </w:numPr>
        <w:ind w:left="360"/>
        <w:rPr>
          <w:rFonts w:eastAsia="Times New Roman" w:cs="Arial"/>
          <w:szCs w:val="28"/>
        </w:rPr>
      </w:pPr>
      <w:r w:rsidRPr="00443C30">
        <w:rPr>
          <w:rFonts w:eastAsia="Times New Roman" w:cs="Arial"/>
          <w:b/>
          <w:bCs/>
          <w:szCs w:val="28"/>
        </w:rPr>
        <w:t xml:space="preserve">Member Information Sharing </w:t>
      </w:r>
    </w:p>
    <w:p w14:paraId="0AD28FB2" w14:textId="6FADEBE2" w:rsidR="00372D9D" w:rsidRPr="00443C30" w:rsidRDefault="00372D9D" w:rsidP="00443C30">
      <w:pPr>
        <w:rPr>
          <w:rFonts w:eastAsia="Times New Roman" w:cs="Arial"/>
          <w:szCs w:val="28"/>
        </w:rPr>
      </w:pPr>
      <w:r w:rsidRPr="00443C30">
        <w:rPr>
          <w:rFonts w:eastAsia="Times New Roman" w:cs="Arial"/>
          <w:szCs w:val="28"/>
        </w:rPr>
        <w:t xml:space="preserve">Taylor Winchell, Chair, CCEPD </w:t>
      </w:r>
    </w:p>
    <w:p w14:paraId="1D06C012" w14:textId="77777777" w:rsidR="00372D9D" w:rsidRPr="00443C30" w:rsidRDefault="00372D9D" w:rsidP="00372D9D">
      <w:pPr>
        <w:rPr>
          <w:rFonts w:eastAsia="Times New Roman" w:cs="Arial"/>
          <w:b/>
          <w:bCs/>
          <w:szCs w:val="28"/>
        </w:rPr>
      </w:pPr>
    </w:p>
    <w:p w14:paraId="708FF38C" w14:textId="07417EB3" w:rsidR="00D11E8E" w:rsidRPr="00443C30" w:rsidRDefault="00D11E8E" w:rsidP="00E85D6F">
      <w:pPr>
        <w:pStyle w:val="ListParagraph"/>
        <w:numPr>
          <w:ilvl w:val="0"/>
          <w:numId w:val="15"/>
        </w:numPr>
        <w:ind w:left="360"/>
        <w:rPr>
          <w:rFonts w:eastAsia="Times New Roman" w:cs="Arial"/>
          <w:b/>
          <w:bCs/>
          <w:szCs w:val="28"/>
        </w:rPr>
      </w:pPr>
      <w:r w:rsidRPr="00443C30">
        <w:rPr>
          <w:rFonts w:eastAsia="Times New Roman" w:cs="Arial"/>
          <w:b/>
          <w:bCs/>
          <w:szCs w:val="28"/>
        </w:rPr>
        <w:t>Agenda Items for Future Meetings</w:t>
      </w:r>
      <w:r w:rsidR="00F85EBA" w:rsidRPr="00443C30">
        <w:rPr>
          <w:rFonts w:eastAsia="Times New Roman" w:cs="Arial"/>
          <w:b/>
          <w:bCs/>
          <w:szCs w:val="28"/>
        </w:rPr>
        <w:t xml:space="preserve"> </w:t>
      </w:r>
    </w:p>
    <w:p w14:paraId="09A64316" w14:textId="77777777" w:rsidR="00D11E8E" w:rsidRPr="00443C30" w:rsidRDefault="00D11E8E" w:rsidP="00E85D6F">
      <w:pPr>
        <w:pStyle w:val="ListParagraph"/>
        <w:ind w:left="360" w:hanging="360"/>
        <w:rPr>
          <w:rFonts w:eastAsia="Times New Roman" w:cs="Arial"/>
          <w:b/>
          <w:bCs/>
          <w:szCs w:val="28"/>
        </w:rPr>
      </w:pPr>
    </w:p>
    <w:p w14:paraId="37B5ED95" w14:textId="65FF94F4" w:rsidR="009744EF" w:rsidRPr="00443C30" w:rsidRDefault="00C70AFF" w:rsidP="00E85D6F">
      <w:pPr>
        <w:pStyle w:val="ListParagraph"/>
        <w:numPr>
          <w:ilvl w:val="0"/>
          <w:numId w:val="15"/>
        </w:numPr>
        <w:ind w:left="360"/>
        <w:rPr>
          <w:rFonts w:eastAsia="Times New Roman" w:cs="Arial"/>
          <w:szCs w:val="28"/>
        </w:rPr>
      </w:pPr>
      <w:r w:rsidRPr="00443C30">
        <w:rPr>
          <w:rFonts w:eastAsia="Times New Roman" w:cs="Arial"/>
          <w:b/>
          <w:szCs w:val="28"/>
        </w:rPr>
        <w:t>Public Comment</w:t>
      </w:r>
      <w:r w:rsidR="004654D8" w:rsidRPr="00443C30">
        <w:rPr>
          <w:rFonts w:eastAsia="Times New Roman" w:cs="Arial"/>
          <w:b/>
          <w:szCs w:val="28"/>
        </w:rPr>
        <w:t xml:space="preserve"> </w:t>
      </w:r>
    </w:p>
    <w:p w14:paraId="596839C8" w14:textId="77777777" w:rsidR="009744EF" w:rsidRPr="00443C30" w:rsidRDefault="009744EF" w:rsidP="00E85D6F">
      <w:pPr>
        <w:pStyle w:val="ListParagraph"/>
        <w:ind w:left="360" w:hanging="360"/>
        <w:rPr>
          <w:rFonts w:eastAsia="Times New Roman" w:cs="Arial"/>
          <w:bCs/>
          <w:szCs w:val="28"/>
        </w:rPr>
      </w:pPr>
    </w:p>
    <w:p w14:paraId="6DBA9131" w14:textId="12159094" w:rsidR="00C70AFF" w:rsidRPr="00443C30" w:rsidRDefault="005C553E" w:rsidP="0064716D">
      <w:pPr>
        <w:pStyle w:val="ListParagraph"/>
        <w:numPr>
          <w:ilvl w:val="0"/>
          <w:numId w:val="15"/>
        </w:numPr>
        <w:tabs>
          <w:tab w:val="left" w:pos="6480"/>
        </w:tabs>
        <w:ind w:left="360" w:hanging="450"/>
        <w:rPr>
          <w:rFonts w:eastAsia="Times New Roman" w:cs="Arial"/>
          <w:b/>
          <w:szCs w:val="28"/>
        </w:rPr>
      </w:pPr>
      <w:r w:rsidRPr="00443C30">
        <w:rPr>
          <w:rFonts w:eastAsia="Times New Roman" w:cs="Arial"/>
          <w:b/>
          <w:szCs w:val="28"/>
        </w:rPr>
        <w:t xml:space="preserve">Adjournment* </w:t>
      </w:r>
      <w:r w:rsidRPr="00443C30">
        <w:rPr>
          <w:rFonts w:eastAsia="Times New Roman" w:cs="Arial"/>
          <w:b/>
          <w:szCs w:val="28"/>
        </w:rPr>
        <w:tab/>
        <w:t>12:</w:t>
      </w:r>
      <w:r w:rsidR="00C37723" w:rsidRPr="00443C30">
        <w:rPr>
          <w:rFonts w:eastAsia="Times New Roman" w:cs="Arial"/>
          <w:b/>
          <w:szCs w:val="28"/>
        </w:rPr>
        <w:t>0</w:t>
      </w:r>
      <w:r w:rsidRPr="00443C30">
        <w:rPr>
          <w:rFonts w:eastAsia="Times New Roman" w:cs="Arial"/>
          <w:b/>
          <w:szCs w:val="28"/>
        </w:rPr>
        <w:t>0 p.m.</w:t>
      </w:r>
    </w:p>
    <w:p w14:paraId="244BE173" w14:textId="77777777" w:rsidR="009E031D" w:rsidRPr="00443C30" w:rsidRDefault="009E031D" w:rsidP="009744EF">
      <w:pPr>
        <w:rPr>
          <w:rFonts w:eastAsia="Times New Roman" w:cs="Arial"/>
          <w:b/>
          <w:szCs w:val="28"/>
        </w:rPr>
      </w:pPr>
    </w:p>
    <w:p w14:paraId="6267493F" w14:textId="2F83EA30" w:rsidR="009E031D" w:rsidRPr="00443C30" w:rsidRDefault="009E031D" w:rsidP="009E031D">
      <w:pPr>
        <w:pStyle w:val="Default"/>
        <w:rPr>
          <w:rFonts w:ascii="Arial" w:hAnsi="Arial" w:cs="Arial"/>
          <w:color w:val="auto"/>
          <w:sz w:val="28"/>
          <w:szCs w:val="28"/>
        </w:rPr>
      </w:pPr>
      <w:r w:rsidRPr="00443C30">
        <w:rPr>
          <w:rFonts w:ascii="Arial" w:hAnsi="Arial" w:cs="Arial"/>
          <w:color w:val="auto"/>
          <w:sz w:val="28"/>
          <w:szCs w:val="28"/>
        </w:rPr>
        <w:t>* The meeting will adjourn upon completion of agenda.</w:t>
      </w:r>
    </w:p>
    <w:p w14:paraId="4AEB3117" w14:textId="77777777" w:rsidR="00443C30" w:rsidRPr="00295BF0" w:rsidRDefault="00443C30" w:rsidP="00443C30">
      <w:pPr>
        <w:rPr>
          <w:rFonts w:cs="Arial"/>
          <w:szCs w:val="28"/>
        </w:rPr>
      </w:pPr>
    </w:p>
    <w:p w14:paraId="3BC72A5B" w14:textId="77777777" w:rsidR="00443C30" w:rsidRPr="00295BF0" w:rsidRDefault="00443C30" w:rsidP="00443C30">
      <w:pPr>
        <w:rPr>
          <w:rFonts w:cs="Arial"/>
          <w:b/>
          <w:bCs/>
          <w:iCs/>
          <w:szCs w:val="28"/>
        </w:rPr>
      </w:pPr>
      <w:r w:rsidRPr="00295BF0">
        <w:rPr>
          <w:rFonts w:cs="Arial"/>
          <w:b/>
          <w:bCs/>
          <w:szCs w:val="28"/>
        </w:rPr>
        <w:t>Other In-Person Locations</w:t>
      </w:r>
    </w:p>
    <w:p w14:paraId="38058BD9" w14:textId="449794D9" w:rsidR="00E84DFE" w:rsidRDefault="00E84DFE" w:rsidP="00E12102">
      <w:pPr>
        <w:pStyle w:val="ListParagraph"/>
        <w:numPr>
          <w:ilvl w:val="0"/>
          <w:numId w:val="23"/>
        </w:numPr>
        <w:rPr>
          <w:rFonts w:eastAsia="Times New Roman" w:cs="Arial"/>
          <w:color w:val="000000"/>
          <w:szCs w:val="28"/>
        </w:rPr>
      </w:pPr>
      <w:r>
        <w:rPr>
          <w:rFonts w:cs="Arial"/>
          <w:szCs w:val="28"/>
        </w:rPr>
        <w:t>5011 Verdugo Way, Camarillo, CA 93012</w:t>
      </w:r>
    </w:p>
    <w:p w14:paraId="270B78B4" w14:textId="45FA8D25" w:rsidR="00E12102" w:rsidRPr="00295BF0" w:rsidRDefault="00E12102" w:rsidP="00E12102">
      <w:pPr>
        <w:pStyle w:val="ListParagraph"/>
        <w:numPr>
          <w:ilvl w:val="0"/>
          <w:numId w:val="23"/>
        </w:numPr>
        <w:rPr>
          <w:rFonts w:eastAsia="Times New Roman" w:cs="Arial"/>
          <w:color w:val="000000"/>
          <w:szCs w:val="28"/>
        </w:rPr>
      </w:pPr>
      <w:r w:rsidRPr="00295BF0">
        <w:rPr>
          <w:rFonts w:eastAsia="Times New Roman" w:cs="Arial"/>
          <w:color w:val="000000"/>
          <w:szCs w:val="28"/>
        </w:rPr>
        <w:t>Menlo Park DOR Office, 800 Menlo Park Avenue Ste 122, Menlo Park, CA 94025</w:t>
      </w:r>
    </w:p>
    <w:p w14:paraId="7E225319" w14:textId="77777777" w:rsidR="00E12102" w:rsidRDefault="00E12102" w:rsidP="00E12102">
      <w:pPr>
        <w:pStyle w:val="ListParagraph"/>
        <w:numPr>
          <w:ilvl w:val="0"/>
          <w:numId w:val="23"/>
        </w:numPr>
        <w:rPr>
          <w:rFonts w:eastAsia="Times New Roman" w:cs="Arial"/>
          <w:color w:val="000000"/>
          <w:szCs w:val="28"/>
        </w:rPr>
      </w:pPr>
      <w:r w:rsidRPr="00E969DA">
        <w:rPr>
          <w:rFonts w:eastAsia="Times New Roman" w:cs="Arial"/>
          <w:color w:val="000000"/>
          <w:szCs w:val="28"/>
        </w:rPr>
        <w:t>Milt Wright and Associates, Inc.  17624 Romar Street, Northridge, CA 91325</w:t>
      </w:r>
    </w:p>
    <w:p w14:paraId="51172752" w14:textId="07F54AD8" w:rsidR="00E85637" w:rsidRPr="00E969DA" w:rsidRDefault="00E85637" w:rsidP="00E12102">
      <w:pPr>
        <w:pStyle w:val="ListParagraph"/>
        <w:numPr>
          <w:ilvl w:val="0"/>
          <w:numId w:val="23"/>
        </w:numPr>
        <w:rPr>
          <w:rFonts w:eastAsia="Times New Roman" w:cs="Arial"/>
          <w:color w:val="000000"/>
          <w:szCs w:val="28"/>
        </w:rPr>
      </w:pPr>
      <w:r>
        <w:rPr>
          <w:rFonts w:eastAsia="Times New Roman" w:cs="Arial"/>
          <w:color w:val="000000"/>
          <w:szCs w:val="28"/>
        </w:rPr>
        <w:t>555 Technology Ct., Riverside, CA 92507</w:t>
      </w:r>
    </w:p>
    <w:p w14:paraId="50BA1C14" w14:textId="5AF39F12" w:rsidR="00E12102" w:rsidRDefault="00E12102" w:rsidP="00295BF0">
      <w:pPr>
        <w:pStyle w:val="ListParagraph"/>
        <w:numPr>
          <w:ilvl w:val="0"/>
          <w:numId w:val="23"/>
        </w:numPr>
        <w:rPr>
          <w:rFonts w:eastAsia="Times New Roman" w:cs="Arial"/>
          <w:color w:val="000000"/>
          <w:szCs w:val="28"/>
        </w:rPr>
      </w:pPr>
      <w:r>
        <w:t>1501 Capitol Ave. Sacramento, CA 95814</w:t>
      </w:r>
    </w:p>
    <w:p w14:paraId="32BEC66E" w14:textId="33786E95" w:rsidR="00295BF0" w:rsidRDefault="007D089D" w:rsidP="00295BF0">
      <w:pPr>
        <w:pStyle w:val="ListParagraph"/>
        <w:numPr>
          <w:ilvl w:val="0"/>
          <w:numId w:val="23"/>
        </w:numPr>
        <w:rPr>
          <w:rFonts w:eastAsia="Times New Roman" w:cs="Arial"/>
          <w:color w:val="000000"/>
          <w:szCs w:val="28"/>
        </w:rPr>
      </w:pPr>
      <w:r>
        <w:rPr>
          <w:rFonts w:eastAsia="Times New Roman" w:cs="Arial"/>
          <w:color w:val="000000"/>
          <w:szCs w:val="28"/>
        </w:rPr>
        <w:t xml:space="preserve">SETA, </w:t>
      </w:r>
      <w:r w:rsidR="00295BF0" w:rsidRPr="00295BF0">
        <w:rPr>
          <w:rFonts w:eastAsia="Times New Roman" w:cs="Arial"/>
          <w:color w:val="000000"/>
          <w:szCs w:val="28"/>
        </w:rPr>
        <w:t>925 Del Paso Blvd</w:t>
      </w:r>
      <w:r w:rsidR="00E84DFE">
        <w:rPr>
          <w:rFonts w:eastAsia="Times New Roman" w:cs="Arial"/>
          <w:color w:val="000000"/>
          <w:szCs w:val="28"/>
        </w:rPr>
        <w:t xml:space="preserve"> Suite 100</w:t>
      </w:r>
      <w:r w:rsidR="00295BF0" w:rsidRPr="00295BF0">
        <w:rPr>
          <w:rFonts w:eastAsia="Times New Roman" w:cs="Arial"/>
          <w:color w:val="000000"/>
          <w:szCs w:val="28"/>
        </w:rPr>
        <w:t>, Sacramento, CA 95815</w:t>
      </w:r>
    </w:p>
    <w:p w14:paraId="57AC8852" w14:textId="6FDC4BDB" w:rsidR="00E84DFE" w:rsidRPr="00E84DFE" w:rsidRDefault="00E84DFE" w:rsidP="00E84DFE">
      <w:pPr>
        <w:pStyle w:val="ListParagraph"/>
        <w:numPr>
          <w:ilvl w:val="0"/>
          <w:numId w:val="23"/>
        </w:numPr>
        <w:rPr>
          <w:rFonts w:cs="Arial"/>
          <w:szCs w:val="28"/>
        </w:rPr>
      </w:pPr>
      <w:r w:rsidRPr="00E84DFE">
        <w:rPr>
          <w:rFonts w:cs="Arial"/>
          <w:szCs w:val="28"/>
        </w:rPr>
        <w:t>17 6</w:t>
      </w:r>
      <w:r w:rsidRPr="00E84DFE">
        <w:rPr>
          <w:rFonts w:cs="Arial"/>
          <w:szCs w:val="28"/>
          <w:vertAlign w:val="superscript"/>
        </w:rPr>
        <w:t>th</w:t>
      </w:r>
      <w:r w:rsidRPr="00E84DFE">
        <w:rPr>
          <w:rFonts w:cs="Arial"/>
          <w:szCs w:val="28"/>
        </w:rPr>
        <w:t xml:space="preserve"> St</w:t>
      </w:r>
      <w:r>
        <w:rPr>
          <w:rFonts w:cs="Arial"/>
          <w:szCs w:val="28"/>
        </w:rPr>
        <w:t xml:space="preserve">, </w:t>
      </w:r>
      <w:r w:rsidRPr="00E84DFE">
        <w:rPr>
          <w:rFonts w:cs="Arial"/>
          <w:szCs w:val="28"/>
        </w:rPr>
        <w:t>West Sacramento, CA 95605</w:t>
      </w:r>
    </w:p>
    <w:p w14:paraId="60AA2146" w14:textId="77777777" w:rsidR="00295BF0" w:rsidRPr="00295BF0" w:rsidRDefault="00295BF0" w:rsidP="00295BF0">
      <w:pPr>
        <w:pStyle w:val="ListParagraph"/>
        <w:rPr>
          <w:rFonts w:eastAsia="Times New Roman" w:cs="Arial"/>
          <w:color w:val="000000"/>
          <w:sz w:val="24"/>
          <w:szCs w:val="24"/>
        </w:rPr>
      </w:pPr>
    </w:p>
    <w:p w14:paraId="7AFE7129" w14:textId="77777777" w:rsidR="00295BF0" w:rsidRPr="00295BF0" w:rsidRDefault="00295BF0" w:rsidP="00295BF0">
      <w:pPr>
        <w:pStyle w:val="ListParagraph"/>
        <w:rPr>
          <w:rFonts w:eastAsia="Times New Roman" w:cs="Arial"/>
          <w:color w:val="000000"/>
          <w:sz w:val="24"/>
          <w:szCs w:val="24"/>
        </w:rPr>
      </w:pPr>
    </w:p>
    <w:p w14:paraId="5D60BC8C" w14:textId="0E0859F9" w:rsidR="00764D62" w:rsidRPr="00443C30" w:rsidRDefault="006D035C" w:rsidP="00764D62">
      <w:pPr>
        <w:rPr>
          <w:rFonts w:cs="Arial"/>
          <w:iCs/>
          <w:szCs w:val="28"/>
        </w:rPr>
      </w:pPr>
      <w:r w:rsidRPr="00443C30">
        <w:rPr>
          <w:rFonts w:cs="Arial"/>
          <w:b/>
          <w:szCs w:val="28"/>
        </w:rPr>
        <w:t xml:space="preserve">MEETING MATERIALS: </w:t>
      </w:r>
      <w:r w:rsidRPr="00443C30">
        <w:rPr>
          <w:rFonts w:cs="Arial"/>
          <w:iCs/>
          <w:szCs w:val="28"/>
        </w:rPr>
        <w:t xml:space="preserve">This </w:t>
      </w:r>
      <w:r w:rsidR="00773176" w:rsidRPr="00443C30">
        <w:rPr>
          <w:rFonts w:cs="Arial"/>
          <w:iCs/>
          <w:szCs w:val="28"/>
        </w:rPr>
        <w:t xml:space="preserve">meeting notice and agenda and other supplemental materials </w:t>
      </w:r>
      <w:r w:rsidRPr="00443C30">
        <w:rPr>
          <w:rFonts w:cs="Arial"/>
          <w:iCs/>
          <w:szCs w:val="28"/>
        </w:rPr>
        <w:t xml:space="preserve">may also be accessed on </w:t>
      </w:r>
      <w:hyperlink r:id="rId10" w:history="1">
        <w:r w:rsidRPr="00443C30">
          <w:rPr>
            <w:rStyle w:val="Hyperlink"/>
            <w:rFonts w:cs="Arial"/>
            <w:iCs/>
            <w:color w:val="auto"/>
            <w:szCs w:val="28"/>
          </w:rPr>
          <w:t>the</w:t>
        </w:r>
        <w:r w:rsidR="003A53BA" w:rsidRPr="00443C30">
          <w:rPr>
            <w:rStyle w:val="Hyperlink"/>
            <w:rFonts w:cs="Arial"/>
            <w:iCs/>
            <w:color w:val="auto"/>
            <w:szCs w:val="28"/>
          </w:rPr>
          <w:t xml:space="preserve"> website,</w:t>
        </w:r>
      </w:hyperlink>
      <w:r w:rsidR="003A53BA" w:rsidRPr="00443C30">
        <w:rPr>
          <w:rFonts w:cs="Arial"/>
          <w:iCs/>
          <w:szCs w:val="28"/>
        </w:rPr>
        <w:t xml:space="preserve"> located on the Advisory Committee Calendar view.</w:t>
      </w:r>
      <w:r w:rsidR="00764D62" w:rsidRPr="00443C30">
        <w:rPr>
          <w:rFonts w:cs="Arial"/>
          <w:iCs/>
          <w:szCs w:val="28"/>
        </w:rPr>
        <w:t xml:space="preserve"> All times </w:t>
      </w:r>
      <w:r w:rsidR="00E5605C" w:rsidRPr="00443C30">
        <w:rPr>
          <w:rFonts w:cs="Arial"/>
          <w:iCs/>
          <w:szCs w:val="28"/>
        </w:rPr>
        <w:t>indicated,</w:t>
      </w:r>
      <w:r w:rsidR="00764D62" w:rsidRPr="00443C30">
        <w:rPr>
          <w:rFonts w:cs="Arial"/>
          <w:iCs/>
          <w:szCs w:val="28"/>
        </w:rPr>
        <w:t xml:space="preserve"> and order of business are approximate and subject to change on the day of the noticed meeting. The meeting will adjourn upon completion of the agenda. </w:t>
      </w:r>
    </w:p>
    <w:p w14:paraId="4C9EAA32" w14:textId="7A5EE790" w:rsidR="00076048" w:rsidRPr="00443C30" w:rsidRDefault="00EA5444" w:rsidP="00764D62">
      <w:pPr>
        <w:rPr>
          <w:rFonts w:cs="Arial"/>
          <w:iCs/>
          <w:szCs w:val="28"/>
        </w:rPr>
      </w:pPr>
      <w:r w:rsidRPr="00443C30">
        <w:rPr>
          <w:rFonts w:cs="Arial"/>
          <w:iCs/>
          <w:szCs w:val="28"/>
        </w:rPr>
        <w:t xml:space="preserve"> </w:t>
      </w:r>
    </w:p>
    <w:p w14:paraId="10D3B02F" w14:textId="70B36E44" w:rsidR="00076048" w:rsidRPr="00443C30" w:rsidRDefault="00076048" w:rsidP="00076048">
      <w:pPr>
        <w:rPr>
          <w:rFonts w:cs="Arial"/>
          <w:szCs w:val="28"/>
        </w:rPr>
      </w:pPr>
      <w:r w:rsidRPr="00443C30">
        <w:rPr>
          <w:rFonts w:cs="Arial"/>
          <w:szCs w:val="28"/>
        </w:rPr>
        <w:t>Interested members of the public may use the</w:t>
      </w:r>
      <w:r w:rsidR="00612E66" w:rsidRPr="00443C30">
        <w:rPr>
          <w:rFonts w:cs="Arial"/>
          <w:szCs w:val="28"/>
        </w:rPr>
        <w:t xml:space="preserve"> video conference or</w:t>
      </w:r>
      <w:r w:rsidRPr="00443C30">
        <w:rPr>
          <w:rFonts w:cs="Arial"/>
          <w:szCs w:val="28"/>
        </w:rPr>
        <w:t xml:space="preserv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7EE51F73" w14:textId="77777777" w:rsidR="00764D62" w:rsidRPr="00443C30" w:rsidRDefault="00764D62" w:rsidP="00764D62">
      <w:pPr>
        <w:rPr>
          <w:rFonts w:cs="Arial"/>
          <w:szCs w:val="28"/>
        </w:rPr>
      </w:pPr>
    </w:p>
    <w:p w14:paraId="71892669" w14:textId="4B812259" w:rsidR="00764D62" w:rsidRPr="00443C30" w:rsidRDefault="00A51C64" w:rsidP="00764D62">
      <w:pPr>
        <w:rPr>
          <w:rFonts w:cs="Arial"/>
          <w:szCs w:val="28"/>
        </w:rPr>
      </w:pPr>
      <w:r w:rsidRPr="00443C30">
        <w:rPr>
          <w:rFonts w:cs="Arial"/>
          <w:b/>
          <w:szCs w:val="28"/>
        </w:rPr>
        <w:lastRenderedPageBreak/>
        <w:t xml:space="preserve">PUBLIC COMMENT: </w:t>
      </w:r>
      <w:r w:rsidRPr="00443C30">
        <w:rPr>
          <w:rFonts w:cs="Arial"/>
          <w:szCs w:val="28"/>
        </w:rPr>
        <w:t>Public comment</w:t>
      </w:r>
      <w:r w:rsidR="003A53BA" w:rsidRPr="00443C30">
        <w:rPr>
          <w:rFonts w:cs="Arial"/>
          <w:szCs w:val="28"/>
        </w:rPr>
        <w:t xml:space="preserve"> on matters not on the agenda</w:t>
      </w:r>
      <w:r w:rsidRPr="00443C30">
        <w:rPr>
          <w:rFonts w:cs="Arial"/>
          <w:szCs w:val="28"/>
        </w:rPr>
        <w:t xml:space="preserve"> is taken at the end of the meeting and </w:t>
      </w:r>
      <w:r w:rsidR="003A53BA" w:rsidRPr="00443C30">
        <w:rPr>
          <w:rFonts w:cs="Arial"/>
          <w:szCs w:val="28"/>
        </w:rPr>
        <w:t xml:space="preserve">members of </w:t>
      </w:r>
      <w:r w:rsidR="0096371F" w:rsidRPr="00443C30">
        <w:rPr>
          <w:rFonts w:cs="Arial"/>
          <w:szCs w:val="28"/>
        </w:rPr>
        <w:t xml:space="preserve">the </w:t>
      </w:r>
      <w:r w:rsidR="003A53BA" w:rsidRPr="00443C30">
        <w:rPr>
          <w:rFonts w:cs="Arial"/>
          <w:szCs w:val="28"/>
        </w:rPr>
        <w:t xml:space="preserve">public can make comments on agenda items </w:t>
      </w:r>
      <w:r w:rsidRPr="00443C30">
        <w:rPr>
          <w:rFonts w:cs="Arial"/>
          <w:szCs w:val="28"/>
        </w:rPr>
        <w:t>prior to any vote of the committee.</w:t>
      </w:r>
      <w:r w:rsidR="00386955" w:rsidRPr="00443C30">
        <w:rPr>
          <w:rFonts w:cs="Arial"/>
          <w:szCs w:val="28"/>
        </w:rPr>
        <w:t xml:space="preserve"> </w:t>
      </w:r>
      <w:r w:rsidRPr="00443C30">
        <w:rPr>
          <w:rFonts w:cs="Arial"/>
          <w:iCs/>
          <w:szCs w:val="28"/>
        </w:rPr>
        <w:t xml:space="preserve">Depending on the number of individuals wishing to address the committee, public comment may be limited to </w:t>
      </w:r>
      <w:r w:rsidRPr="00443C30">
        <w:rPr>
          <w:rFonts w:cs="Arial"/>
          <w:szCs w:val="28"/>
        </w:rPr>
        <w:t xml:space="preserve">three minutes per person. </w:t>
      </w:r>
      <w:r w:rsidR="00764D62" w:rsidRPr="00443C30">
        <w:rPr>
          <w:rFonts w:cs="Arial"/>
          <w:szCs w:val="28"/>
        </w:rPr>
        <w:t xml:space="preserve">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78EA4B9D" w14:textId="36F480EE" w:rsidR="00A51C64" w:rsidRPr="00443C30" w:rsidRDefault="00A51C64" w:rsidP="00A51C64">
      <w:pPr>
        <w:pStyle w:val="BodyText3"/>
        <w:spacing w:after="0" w:line="276" w:lineRule="auto"/>
        <w:contextualSpacing/>
        <w:rPr>
          <w:rFonts w:ascii="Arial" w:hAnsi="Arial" w:cs="Arial"/>
          <w:sz w:val="28"/>
          <w:szCs w:val="28"/>
        </w:rPr>
      </w:pPr>
    </w:p>
    <w:p w14:paraId="3E9F879A" w14:textId="4EC749D5" w:rsidR="00A51C64" w:rsidRPr="00E01042" w:rsidRDefault="00A51C64" w:rsidP="0075743C">
      <w:pPr>
        <w:pStyle w:val="BodyText3"/>
        <w:spacing w:after="0" w:line="276" w:lineRule="auto"/>
        <w:contextualSpacing/>
        <w:rPr>
          <w:rFonts w:ascii="Arial" w:hAnsi="Arial" w:cs="Arial"/>
          <w:sz w:val="28"/>
          <w:szCs w:val="28"/>
        </w:rPr>
      </w:pPr>
      <w:r w:rsidRPr="00443C30">
        <w:rPr>
          <w:rFonts w:ascii="Arial" w:hAnsi="Arial" w:cs="Arial"/>
          <w:b/>
          <w:sz w:val="28"/>
          <w:szCs w:val="28"/>
        </w:rPr>
        <w:t>REASONABLE ACCOMMODATIONS:</w:t>
      </w:r>
      <w:r w:rsidR="003A477B" w:rsidRPr="00443C30">
        <w:rPr>
          <w:rFonts w:ascii="Arial" w:hAnsi="Arial" w:cs="Arial"/>
          <w:b/>
          <w:sz w:val="28"/>
          <w:szCs w:val="28"/>
        </w:rPr>
        <w:t xml:space="preserve"> </w:t>
      </w:r>
      <w:r w:rsidR="00F85EBA" w:rsidRPr="00443C30">
        <w:rPr>
          <w:rFonts w:ascii="Arial" w:hAnsi="Arial" w:cs="Arial"/>
          <w:sz w:val="28"/>
          <w:szCs w:val="28"/>
        </w:rPr>
        <w:t>If you require a disability-related accommodation, materials in alternate format or auxiliary aids/services, please email </w:t>
      </w:r>
      <w:hyperlink r:id="rId11" w:history="1">
        <w:r w:rsidR="00F85EBA" w:rsidRPr="00443C30">
          <w:rPr>
            <w:rStyle w:val="Hyperlink"/>
            <w:rFonts w:ascii="Arial" w:hAnsi="Arial" w:cs="Arial"/>
            <w:sz w:val="28"/>
            <w:szCs w:val="28"/>
          </w:rPr>
          <w:t>Margaret.Balistreri@dor.ca.gov</w:t>
        </w:r>
      </w:hyperlink>
      <w:r w:rsidR="00F85EBA" w:rsidRPr="00443C30">
        <w:rPr>
          <w:rFonts w:ascii="Arial" w:hAnsi="Arial" w:cs="Arial"/>
          <w:sz w:val="28"/>
          <w:szCs w:val="28"/>
        </w:rPr>
        <w:t xml:space="preserve"> five days prior to the meeting.</w:t>
      </w:r>
      <w:r w:rsidR="00F85EBA" w:rsidRPr="00443C30">
        <w:rPr>
          <w:rFonts w:ascii="Arial" w:hAnsi="Arial" w:cs="Arial"/>
          <w:b/>
          <w:bCs/>
          <w:sz w:val="28"/>
          <w:szCs w:val="28"/>
        </w:rPr>
        <w:t xml:space="preserve"> </w:t>
      </w:r>
      <w:r w:rsidR="00F85EBA" w:rsidRPr="00443C30">
        <w:rPr>
          <w:rFonts w:ascii="Arial" w:hAnsi="Arial" w:cs="Arial"/>
          <w:sz w:val="28"/>
          <w:szCs w:val="28"/>
        </w:rPr>
        <w:t>Any requests received after this date will be given consideration, but logistical constraints may not allow for their fulfillment.</w:t>
      </w:r>
      <w:r w:rsidR="00F85EBA" w:rsidRPr="001610E6">
        <w:rPr>
          <w:rFonts w:ascii="Arial" w:hAnsi="Arial" w:cs="Arial"/>
          <w:sz w:val="28"/>
          <w:szCs w:val="28"/>
        </w:rPr>
        <w:t xml:space="preserve"> </w:t>
      </w:r>
      <w:r w:rsidR="00F85EBA" w:rsidRPr="001610E6">
        <w:rPr>
          <w:rFonts w:ascii="Arial" w:hAnsi="Arial" w:cs="Arial"/>
          <w:bCs/>
          <w:sz w:val="28"/>
          <w:szCs w:val="28"/>
        </w:rPr>
        <w:t xml:space="preserve"> </w:t>
      </w:r>
    </w:p>
    <w:sectPr w:rsidR="00A51C64" w:rsidRPr="00E01042" w:rsidSect="00145DB4">
      <w:foot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D535" w14:textId="77777777" w:rsidR="001855B3" w:rsidRDefault="001855B3" w:rsidP="000A08F3">
      <w:r>
        <w:separator/>
      </w:r>
    </w:p>
  </w:endnote>
  <w:endnote w:type="continuationSeparator" w:id="0">
    <w:p w14:paraId="6D28475A" w14:textId="77777777" w:rsidR="001855B3" w:rsidRDefault="001855B3"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ACF0673" w:rsidR="00FB4FE8" w:rsidRDefault="00FB4FE8">
    <w:pPr>
      <w:pStyle w:val="Footer"/>
      <w:jc w:val="right"/>
    </w:pPr>
    <w:r>
      <w:fldChar w:fldCharType="begin"/>
    </w:r>
    <w:r>
      <w:instrText xml:space="preserve"> PAGE   \* MERGEFORMAT </w:instrText>
    </w:r>
    <w:r>
      <w:fldChar w:fldCharType="separate"/>
    </w:r>
    <w:r w:rsidR="0041487C">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9452" w14:textId="77777777" w:rsidR="001855B3" w:rsidRDefault="001855B3" w:rsidP="000A08F3">
      <w:r>
        <w:separator/>
      </w:r>
    </w:p>
  </w:footnote>
  <w:footnote w:type="continuationSeparator" w:id="0">
    <w:p w14:paraId="2D47D19D" w14:textId="77777777" w:rsidR="001855B3" w:rsidRDefault="001855B3"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C5ED5"/>
    <w:multiLevelType w:val="hybridMultilevel"/>
    <w:tmpl w:val="A16AD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41D0D"/>
    <w:multiLevelType w:val="hybridMultilevel"/>
    <w:tmpl w:val="6B18D124"/>
    <w:lvl w:ilvl="0" w:tplc="76202EF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7F31E6"/>
    <w:multiLevelType w:val="hybridMultilevel"/>
    <w:tmpl w:val="D618EA66"/>
    <w:lvl w:ilvl="0" w:tplc="5AA009B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E2E51"/>
    <w:multiLevelType w:val="hybridMultilevel"/>
    <w:tmpl w:val="0AC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32878"/>
    <w:multiLevelType w:val="hybridMultilevel"/>
    <w:tmpl w:val="6B8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0733500">
    <w:abstractNumId w:val="13"/>
  </w:num>
  <w:num w:numId="2" w16cid:durableId="1515223907">
    <w:abstractNumId w:val="19"/>
  </w:num>
  <w:num w:numId="3" w16cid:durableId="844176239">
    <w:abstractNumId w:val="8"/>
  </w:num>
  <w:num w:numId="4" w16cid:durableId="747268059">
    <w:abstractNumId w:val="10"/>
  </w:num>
  <w:num w:numId="5" w16cid:durableId="1567301802">
    <w:abstractNumId w:val="11"/>
  </w:num>
  <w:num w:numId="6" w16cid:durableId="1576553923">
    <w:abstractNumId w:val="17"/>
  </w:num>
  <w:num w:numId="7" w16cid:durableId="1097486030">
    <w:abstractNumId w:val="9"/>
  </w:num>
  <w:num w:numId="8" w16cid:durableId="1430731891">
    <w:abstractNumId w:val="21"/>
  </w:num>
  <w:num w:numId="9" w16cid:durableId="1266621903">
    <w:abstractNumId w:val="1"/>
  </w:num>
  <w:num w:numId="10" w16cid:durableId="331296890">
    <w:abstractNumId w:val="0"/>
  </w:num>
  <w:num w:numId="11" w16cid:durableId="1292401763">
    <w:abstractNumId w:val="7"/>
  </w:num>
  <w:num w:numId="12" w16cid:durableId="348065582">
    <w:abstractNumId w:val="5"/>
  </w:num>
  <w:num w:numId="13" w16cid:durableId="688028522">
    <w:abstractNumId w:val="20"/>
  </w:num>
  <w:num w:numId="14" w16cid:durableId="1121530486">
    <w:abstractNumId w:val="3"/>
  </w:num>
  <w:num w:numId="15" w16cid:durableId="1579830744">
    <w:abstractNumId w:val="14"/>
  </w:num>
  <w:num w:numId="16" w16cid:durableId="569927341">
    <w:abstractNumId w:val="15"/>
  </w:num>
  <w:num w:numId="17" w16cid:durableId="819421928">
    <w:abstractNumId w:val="12"/>
  </w:num>
  <w:num w:numId="18" w16cid:durableId="2057654247">
    <w:abstractNumId w:val="4"/>
  </w:num>
  <w:num w:numId="19" w16cid:durableId="1331327074">
    <w:abstractNumId w:val="16"/>
  </w:num>
  <w:num w:numId="20" w16cid:durableId="1215774657">
    <w:abstractNumId w:val="14"/>
    <w:lvlOverride w:ilvl="0">
      <w:lvl w:ilvl="0" w:tplc="5AA009BC">
        <w:start w:val="1"/>
        <w:numFmt w:val="decimal"/>
        <w:lvlText w:val="%1."/>
        <w:lvlJc w:val="left"/>
        <w:pPr>
          <w:ind w:left="720" w:hanging="360"/>
        </w:pPr>
        <w:rPr>
          <w:rFonts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197403160">
    <w:abstractNumId w:val="6"/>
  </w:num>
  <w:num w:numId="22" w16cid:durableId="1595166775">
    <w:abstractNumId w:val="18"/>
  </w:num>
  <w:num w:numId="23" w16cid:durableId="357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724"/>
    <w:rsid w:val="000021A3"/>
    <w:rsid w:val="00002DE9"/>
    <w:rsid w:val="00014AA1"/>
    <w:rsid w:val="00014C5F"/>
    <w:rsid w:val="00023E54"/>
    <w:rsid w:val="00026F80"/>
    <w:rsid w:val="000278E6"/>
    <w:rsid w:val="000312CB"/>
    <w:rsid w:val="000327D4"/>
    <w:rsid w:val="00032D7B"/>
    <w:rsid w:val="00033637"/>
    <w:rsid w:val="00034BDE"/>
    <w:rsid w:val="0003676B"/>
    <w:rsid w:val="00040D42"/>
    <w:rsid w:val="00041F17"/>
    <w:rsid w:val="00043C72"/>
    <w:rsid w:val="00047111"/>
    <w:rsid w:val="00047C34"/>
    <w:rsid w:val="000534CD"/>
    <w:rsid w:val="000549F6"/>
    <w:rsid w:val="00057854"/>
    <w:rsid w:val="00066C57"/>
    <w:rsid w:val="0007223D"/>
    <w:rsid w:val="00072398"/>
    <w:rsid w:val="00072753"/>
    <w:rsid w:val="00072936"/>
    <w:rsid w:val="0007372F"/>
    <w:rsid w:val="00074435"/>
    <w:rsid w:val="00076048"/>
    <w:rsid w:val="00077AF6"/>
    <w:rsid w:val="00083C7D"/>
    <w:rsid w:val="00086D8B"/>
    <w:rsid w:val="00091F00"/>
    <w:rsid w:val="00092B0A"/>
    <w:rsid w:val="0009366F"/>
    <w:rsid w:val="00094F84"/>
    <w:rsid w:val="00095DBB"/>
    <w:rsid w:val="000971E2"/>
    <w:rsid w:val="000A08F3"/>
    <w:rsid w:val="000A35D2"/>
    <w:rsid w:val="000A559F"/>
    <w:rsid w:val="000B0025"/>
    <w:rsid w:val="000B4752"/>
    <w:rsid w:val="000B68A0"/>
    <w:rsid w:val="000C0247"/>
    <w:rsid w:val="000C0C37"/>
    <w:rsid w:val="000C2BF1"/>
    <w:rsid w:val="000C423E"/>
    <w:rsid w:val="000D1E57"/>
    <w:rsid w:val="000D290C"/>
    <w:rsid w:val="000D48F7"/>
    <w:rsid w:val="000E0330"/>
    <w:rsid w:val="000E1E29"/>
    <w:rsid w:val="000E2D35"/>
    <w:rsid w:val="000E41AE"/>
    <w:rsid w:val="000F2006"/>
    <w:rsid w:val="000F4FF8"/>
    <w:rsid w:val="00102AD5"/>
    <w:rsid w:val="00105155"/>
    <w:rsid w:val="00106603"/>
    <w:rsid w:val="001072DD"/>
    <w:rsid w:val="00107336"/>
    <w:rsid w:val="00107A7A"/>
    <w:rsid w:val="0011084F"/>
    <w:rsid w:val="00124D24"/>
    <w:rsid w:val="00126804"/>
    <w:rsid w:val="001270DB"/>
    <w:rsid w:val="00130108"/>
    <w:rsid w:val="001312A2"/>
    <w:rsid w:val="00132CCD"/>
    <w:rsid w:val="00144693"/>
    <w:rsid w:val="001456B4"/>
    <w:rsid w:val="00145DB4"/>
    <w:rsid w:val="001679F3"/>
    <w:rsid w:val="001716E5"/>
    <w:rsid w:val="001744CF"/>
    <w:rsid w:val="00175078"/>
    <w:rsid w:val="0018184B"/>
    <w:rsid w:val="00181DA3"/>
    <w:rsid w:val="001855B3"/>
    <w:rsid w:val="00186FAC"/>
    <w:rsid w:val="00195327"/>
    <w:rsid w:val="001A7FE7"/>
    <w:rsid w:val="001B12BE"/>
    <w:rsid w:val="001B1CD3"/>
    <w:rsid w:val="001B54A3"/>
    <w:rsid w:val="001C3358"/>
    <w:rsid w:val="001C50FD"/>
    <w:rsid w:val="001C554A"/>
    <w:rsid w:val="001D4A8F"/>
    <w:rsid w:val="001D5602"/>
    <w:rsid w:val="001E446F"/>
    <w:rsid w:val="001F275D"/>
    <w:rsid w:val="001F2928"/>
    <w:rsid w:val="00201F57"/>
    <w:rsid w:val="0020561A"/>
    <w:rsid w:val="00210232"/>
    <w:rsid w:val="00214714"/>
    <w:rsid w:val="00215F48"/>
    <w:rsid w:val="002200FB"/>
    <w:rsid w:val="00223EF9"/>
    <w:rsid w:val="00230442"/>
    <w:rsid w:val="00230904"/>
    <w:rsid w:val="00230B7C"/>
    <w:rsid w:val="0024418D"/>
    <w:rsid w:val="002442EA"/>
    <w:rsid w:val="002450B7"/>
    <w:rsid w:val="002460C6"/>
    <w:rsid w:val="00250EA2"/>
    <w:rsid w:val="00252A55"/>
    <w:rsid w:val="00253576"/>
    <w:rsid w:val="0025411A"/>
    <w:rsid w:val="00257646"/>
    <w:rsid w:val="0026783C"/>
    <w:rsid w:val="0027022A"/>
    <w:rsid w:val="00271540"/>
    <w:rsid w:val="00281571"/>
    <w:rsid w:val="00284110"/>
    <w:rsid w:val="002878EF"/>
    <w:rsid w:val="002910F5"/>
    <w:rsid w:val="00295BF0"/>
    <w:rsid w:val="002A0F95"/>
    <w:rsid w:val="002A207E"/>
    <w:rsid w:val="002A2E17"/>
    <w:rsid w:val="002A3337"/>
    <w:rsid w:val="002A3DE6"/>
    <w:rsid w:val="002A4351"/>
    <w:rsid w:val="002A50C5"/>
    <w:rsid w:val="002A5E5D"/>
    <w:rsid w:val="002B1491"/>
    <w:rsid w:val="002B197E"/>
    <w:rsid w:val="002B5490"/>
    <w:rsid w:val="002B7651"/>
    <w:rsid w:val="002B7D88"/>
    <w:rsid w:val="002C53DF"/>
    <w:rsid w:val="002C6F95"/>
    <w:rsid w:val="002D030F"/>
    <w:rsid w:val="002D344F"/>
    <w:rsid w:val="002E4A38"/>
    <w:rsid w:val="002E5F5B"/>
    <w:rsid w:val="002E6D8B"/>
    <w:rsid w:val="002F4C0C"/>
    <w:rsid w:val="002F515D"/>
    <w:rsid w:val="002F68B3"/>
    <w:rsid w:val="00303695"/>
    <w:rsid w:val="003100E4"/>
    <w:rsid w:val="00312D77"/>
    <w:rsid w:val="003143BE"/>
    <w:rsid w:val="00314507"/>
    <w:rsid w:val="0031695B"/>
    <w:rsid w:val="00331782"/>
    <w:rsid w:val="003410CD"/>
    <w:rsid w:val="00347792"/>
    <w:rsid w:val="00350861"/>
    <w:rsid w:val="00351FB2"/>
    <w:rsid w:val="0035543C"/>
    <w:rsid w:val="00363434"/>
    <w:rsid w:val="00365B43"/>
    <w:rsid w:val="00371852"/>
    <w:rsid w:val="00371B94"/>
    <w:rsid w:val="00372074"/>
    <w:rsid w:val="00372D9D"/>
    <w:rsid w:val="0038088F"/>
    <w:rsid w:val="00383803"/>
    <w:rsid w:val="00386955"/>
    <w:rsid w:val="00392DF2"/>
    <w:rsid w:val="00393988"/>
    <w:rsid w:val="00396698"/>
    <w:rsid w:val="00396E3E"/>
    <w:rsid w:val="003A028D"/>
    <w:rsid w:val="003A4279"/>
    <w:rsid w:val="003A477B"/>
    <w:rsid w:val="003A53BA"/>
    <w:rsid w:val="003A7A07"/>
    <w:rsid w:val="003B2662"/>
    <w:rsid w:val="003B2C7C"/>
    <w:rsid w:val="003B79A6"/>
    <w:rsid w:val="003C07D9"/>
    <w:rsid w:val="003C10E0"/>
    <w:rsid w:val="003C28CF"/>
    <w:rsid w:val="003C6ABB"/>
    <w:rsid w:val="003D47E0"/>
    <w:rsid w:val="003D6229"/>
    <w:rsid w:val="003E6B32"/>
    <w:rsid w:val="003F2920"/>
    <w:rsid w:val="00406A8C"/>
    <w:rsid w:val="0040715A"/>
    <w:rsid w:val="004143F8"/>
    <w:rsid w:val="0041487C"/>
    <w:rsid w:val="0041676F"/>
    <w:rsid w:val="004266E1"/>
    <w:rsid w:val="004275A1"/>
    <w:rsid w:val="00427D05"/>
    <w:rsid w:val="00430DD6"/>
    <w:rsid w:val="0043176B"/>
    <w:rsid w:val="004344E2"/>
    <w:rsid w:val="00434F0B"/>
    <w:rsid w:val="00437157"/>
    <w:rsid w:val="00443C30"/>
    <w:rsid w:val="0044406E"/>
    <w:rsid w:val="00444D48"/>
    <w:rsid w:val="0044694C"/>
    <w:rsid w:val="00446FB7"/>
    <w:rsid w:val="004503A6"/>
    <w:rsid w:val="004551F7"/>
    <w:rsid w:val="00455E9B"/>
    <w:rsid w:val="0046142E"/>
    <w:rsid w:val="004654D8"/>
    <w:rsid w:val="004667F3"/>
    <w:rsid w:val="004679AD"/>
    <w:rsid w:val="004712FE"/>
    <w:rsid w:val="00473BF0"/>
    <w:rsid w:val="00473EA9"/>
    <w:rsid w:val="00474257"/>
    <w:rsid w:val="00477420"/>
    <w:rsid w:val="004816DD"/>
    <w:rsid w:val="00481A77"/>
    <w:rsid w:val="004820D7"/>
    <w:rsid w:val="0048344C"/>
    <w:rsid w:val="0048439E"/>
    <w:rsid w:val="0048507E"/>
    <w:rsid w:val="00492B51"/>
    <w:rsid w:val="0049329D"/>
    <w:rsid w:val="00494A30"/>
    <w:rsid w:val="00496313"/>
    <w:rsid w:val="004A04AC"/>
    <w:rsid w:val="004A260B"/>
    <w:rsid w:val="004A3BCB"/>
    <w:rsid w:val="004B2A9E"/>
    <w:rsid w:val="004C123A"/>
    <w:rsid w:val="004C3772"/>
    <w:rsid w:val="004D1086"/>
    <w:rsid w:val="004E0F61"/>
    <w:rsid w:val="004E7656"/>
    <w:rsid w:val="004F4121"/>
    <w:rsid w:val="004F4C6E"/>
    <w:rsid w:val="004F69C8"/>
    <w:rsid w:val="00501E27"/>
    <w:rsid w:val="00506A19"/>
    <w:rsid w:val="00507E6C"/>
    <w:rsid w:val="00514D7B"/>
    <w:rsid w:val="00515B12"/>
    <w:rsid w:val="00517BC1"/>
    <w:rsid w:val="00517E09"/>
    <w:rsid w:val="00521C02"/>
    <w:rsid w:val="0053029A"/>
    <w:rsid w:val="00533146"/>
    <w:rsid w:val="005335BF"/>
    <w:rsid w:val="00533A02"/>
    <w:rsid w:val="00533AAF"/>
    <w:rsid w:val="00542B9A"/>
    <w:rsid w:val="00543633"/>
    <w:rsid w:val="00547E9C"/>
    <w:rsid w:val="00550C42"/>
    <w:rsid w:val="00556206"/>
    <w:rsid w:val="00557E0A"/>
    <w:rsid w:val="005629BD"/>
    <w:rsid w:val="005710A7"/>
    <w:rsid w:val="00571D38"/>
    <w:rsid w:val="005756FE"/>
    <w:rsid w:val="00577E47"/>
    <w:rsid w:val="005820D1"/>
    <w:rsid w:val="005952AA"/>
    <w:rsid w:val="00597EFF"/>
    <w:rsid w:val="005A0850"/>
    <w:rsid w:val="005A4762"/>
    <w:rsid w:val="005A66A7"/>
    <w:rsid w:val="005B3107"/>
    <w:rsid w:val="005B4355"/>
    <w:rsid w:val="005C553E"/>
    <w:rsid w:val="005D44AD"/>
    <w:rsid w:val="005E0287"/>
    <w:rsid w:val="005F190E"/>
    <w:rsid w:val="005F7877"/>
    <w:rsid w:val="006007BC"/>
    <w:rsid w:val="00610B92"/>
    <w:rsid w:val="00611601"/>
    <w:rsid w:val="00612E66"/>
    <w:rsid w:val="00613BC5"/>
    <w:rsid w:val="006218CF"/>
    <w:rsid w:val="006231AA"/>
    <w:rsid w:val="00624DFA"/>
    <w:rsid w:val="00626198"/>
    <w:rsid w:val="0063551D"/>
    <w:rsid w:val="0064190E"/>
    <w:rsid w:val="00641E3A"/>
    <w:rsid w:val="006458BE"/>
    <w:rsid w:val="0064716D"/>
    <w:rsid w:val="006514F5"/>
    <w:rsid w:val="006539E9"/>
    <w:rsid w:val="006737F3"/>
    <w:rsid w:val="00680C74"/>
    <w:rsid w:val="00681A5B"/>
    <w:rsid w:val="0068217C"/>
    <w:rsid w:val="00682250"/>
    <w:rsid w:val="00685E35"/>
    <w:rsid w:val="00690FEC"/>
    <w:rsid w:val="00693244"/>
    <w:rsid w:val="0069450B"/>
    <w:rsid w:val="006962BE"/>
    <w:rsid w:val="006978CE"/>
    <w:rsid w:val="006A139C"/>
    <w:rsid w:val="006A34FC"/>
    <w:rsid w:val="006A63F9"/>
    <w:rsid w:val="006A6D2A"/>
    <w:rsid w:val="006B422D"/>
    <w:rsid w:val="006B6C05"/>
    <w:rsid w:val="006C5238"/>
    <w:rsid w:val="006C540C"/>
    <w:rsid w:val="006C7BA2"/>
    <w:rsid w:val="006D035C"/>
    <w:rsid w:val="006D26EB"/>
    <w:rsid w:val="006D49B0"/>
    <w:rsid w:val="006E2AD2"/>
    <w:rsid w:val="006E4E75"/>
    <w:rsid w:val="006E7455"/>
    <w:rsid w:val="006E7502"/>
    <w:rsid w:val="006F223D"/>
    <w:rsid w:val="006F4337"/>
    <w:rsid w:val="00704DDE"/>
    <w:rsid w:val="007063F5"/>
    <w:rsid w:val="00707DB3"/>
    <w:rsid w:val="007361CA"/>
    <w:rsid w:val="007362E9"/>
    <w:rsid w:val="00740064"/>
    <w:rsid w:val="00740194"/>
    <w:rsid w:val="00744071"/>
    <w:rsid w:val="0074659C"/>
    <w:rsid w:val="00747573"/>
    <w:rsid w:val="007535C9"/>
    <w:rsid w:val="00755394"/>
    <w:rsid w:val="0075691A"/>
    <w:rsid w:val="0075743C"/>
    <w:rsid w:val="00760186"/>
    <w:rsid w:val="0076167C"/>
    <w:rsid w:val="0076222F"/>
    <w:rsid w:val="00763320"/>
    <w:rsid w:val="00764D62"/>
    <w:rsid w:val="00765C00"/>
    <w:rsid w:val="00767AFF"/>
    <w:rsid w:val="0077006D"/>
    <w:rsid w:val="00770077"/>
    <w:rsid w:val="00773176"/>
    <w:rsid w:val="00774C4C"/>
    <w:rsid w:val="00781A67"/>
    <w:rsid w:val="00781F84"/>
    <w:rsid w:val="00782014"/>
    <w:rsid w:val="007873DA"/>
    <w:rsid w:val="00796750"/>
    <w:rsid w:val="007A5140"/>
    <w:rsid w:val="007A6AD1"/>
    <w:rsid w:val="007B16F2"/>
    <w:rsid w:val="007B2E2A"/>
    <w:rsid w:val="007B4A88"/>
    <w:rsid w:val="007B701C"/>
    <w:rsid w:val="007C0289"/>
    <w:rsid w:val="007C07A2"/>
    <w:rsid w:val="007C18C4"/>
    <w:rsid w:val="007C26A0"/>
    <w:rsid w:val="007C3E67"/>
    <w:rsid w:val="007C44C0"/>
    <w:rsid w:val="007D089D"/>
    <w:rsid w:val="007D2E26"/>
    <w:rsid w:val="007D5055"/>
    <w:rsid w:val="007E0E51"/>
    <w:rsid w:val="007E2CD6"/>
    <w:rsid w:val="007F0FC7"/>
    <w:rsid w:val="007F7680"/>
    <w:rsid w:val="00803F01"/>
    <w:rsid w:val="008046A5"/>
    <w:rsid w:val="00821A37"/>
    <w:rsid w:val="00827B46"/>
    <w:rsid w:val="00831D10"/>
    <w:rsid w:val="008337A8"/>
    <w:rsid w:val="00837095"/>
    <w:rsid w:val="0083709B"/>
    <w:rsid w:val="00841907"/>
    <w:rsid w:val="00845EFB"/>
    <w:rsid w:val="00851D73"/>
    <w:rsid w:val="0085377A"/>
    <w:rsid w:val="00857705"/>
    <w:rsid w:val="00857B15"/>
    <w:rsid w:val="00857BC1"/>
    <w:rsid w:val="008638BE"/>
    <w:rsid w:val="0086634C"/>
    <w:rsid w:val="0087319E"/>
    <w:rsid w:val="0087432D"/>
    <w:rsid w:val="00882809"/>
    <w:rsid w:val="008844C1"/>
    <w:rsid w:val="00894D77"/>
    <w:rsid w:val="00894E1C"/>
    <w:rsid w:val="00897A35"/>
    <w:rsid w:val="008A270E"/>
    <w:rsid w:val="008B4D4B"/>
    <w:rsid w:val="008B5EFB"/>
    <w:rsid w:val="008C5D67"/>
    <w:rsid w:val="008C6558"/>
    <w:rsid w:val="008C7130"/>
    <w:rsid w:val="008D1809"/>
    <w:rsid w:val="008D3A82"/>
    <w:rsid w:val="008E1D60"/>
    <w:rsid w:val="008E2D70"/>
    <w:rsid w:val="008F0890"/>
    <w:rsid w:val="008F2E69"/>
    <w:rsid w:val="008F5976"/>
    <w:rsid w:val="008F7BDC"/>
    <w:rsid w:val="0091112B"/>
    <w:rsid w:val="00911577"/>
    <w:rsid w:val="0091430D"/>
    <w:rsid w:val="00916178"/>
    <w:rsid w:val="00925067"/>
    <w:rsid w:val="009277C0"/>
    <w:rsid w:val="009338C4"/>
    <w:rsid w:val="0093467B"/>
    <w:rsid w:val="00940FEC"/>
    <w:rsid w:val="009475B6"/>
    <w:rsid w:val="00952AD3"/>
    <w:rsid w:val="00957759"/>
    <w:rsid w:val="00960986"/>
    <w:rsid w:val="0096371F"/>
    <w:rsid w:val="00965AB2"/>
    <w:rsid w:val="0096609F"/>
    <w:rsid w:val="009708DA"/>
    <w:rsid w:val="009717B5"/>
    <w:rsid w:val="00971BD4"/>
    <w:rsid w:val="009744EF"/>
    <w:rsid w:val="0098039A"/>
    <w:rsid w:val="0098157A"/>
    <w:rsid w:val="00981F28"/>
    <w:rsid w:val="00986D42"/>
    <w:rsid w:val="0099085A"/>
    <w:rsid w:val="00991555"/>
    <w:rsid w:val="00997B38"/>
    <w:rsid w:val="009A2F51"/>
    <w:rsid w:val="009A3511"/>
    <w:rsid w:val="009A536E"/>
    <w:rsid w:val="009A663D"/>
    <w:rsid w:val="009A74AA"/>
    <w:rsid w:val="009B26D2"/>
    <w:rsid w:val="009B26FD"/>
    <w:rsid w:val="009B72B3"/>
    <w:rsid w:val="009C3E98"/>
    <w:rsid w:val="009D2107"/>
    <w:rsid w:val="009D48DE"/>
    <w:rsid w:val="009D548F"/>
    <w:rsid w:val="009E031D"/>
    <w:rsid w:val="009E4E13"/>
    <w:rsid w:val="009E4ED8"/>
    <w:rsid w:val="009E54EF"/>
    <w:rsid w:val="009E5A6D"/>
    <w:rsid w:val="009F0BE4"/>
    <w:rsid w:val="009F3445"/>
    <w:rsid w:val="009F3499"/>
    <w:rsid w:val="009F375E"/>
    <w:rsid w:val="009F3811"/>
    <w:rsid w:val="009F4621"/>
    <w:rsid w:val="009F7DDA"/>
    <w:rsid w:val="00A06543"/>
    <w:rsid w:val="00A06A3F"/>
    <w:rsid w:val="00A13376"/>
    <w:rsid w:val="00A20C7D"/>
    <w:rsid w:val="00A20D99"/>
    <w:rsid w:val="00A230A0"/>
    <w:rsid w:val="00A311A6"/>
    <w:rsid w:val="00A33B9D"/>
    <w:rsid w:val="00A40866"/>
    <w:rsid w:val="00A44AC8"/>
    <w:rsid w:val="00A50003"/>
    <w:rsid w:val="00A51C64"/>
    <w:rsid w:val="00A52D9E"/>
    <w:rsid w:val="00A533C9"/>
    <w:rsid w:val="00A6526E"/>
    <w:rsid w:val="00A66B07"/>
    <w:rsid w:val="00A82FEE"/>
    <w:rsid w:val="00A8388A"/>
    <w:rsid w:val="00A9388D"/>
    <w:rsid w:val="00AA0EE4"/>
    <w:rsid w:val="00AB2D77"/>
    <w:rsid w:val="00AC03BA"/>
    <w:rsid w:val="00AC097E"/>
    <w:rsid w:val="00AC4AF6"/>
    <w:rsid w:val="00AD612B"/>
    <w:rsid w:val="00AD6980"/>
    <w:rsid w:val="00AD79C0"/>
    <w:rsid w:val="00AE1A92"/>
    <w:rsid w:val="00AF0FFB"/>
    <w:rsid w:val="00B039AB"/>
    <w:rsid w:val="00B03DB8"/>
    <w:rsid w:val="00B04D11"/>
    <w:rsid w:val="00B0787D"/>
    <w:rsid w:val="00B10683"/>
    <w:rsid w:val="00B159AE"/>
    <w:rsid w:val="00B160AE"/>
    <w:rsid w:val="00B16E77"/>
    <w:rsid w:val="00B21475"/>
    <w:rsid w:val="00B23E29"/>
    <w:rsid w:val="00B326E0"/>
    <w:rsid w:val="00B33D29"/>
    <w:rsid w:val="00B360D4"/>
    <w:rsid w:val="00B36152"/>
    <w:rsid w:val="00B3671A"/>
    <w:rsid w:val="00B36AF6"/>
    <w:rsid w:val="00B420BC"/>
    <w:rsid w:val="00B44F53"/>
    <w:rsid w:val="00B503A5"/>
    <w:rsid w:val="00B506FC"/>
    <w:rsid w:val="00B609C6"/>
    <w:rsid w:val="00B62EE2"/>
    <w:rsid w:val="00B66722"/>
    <w:rsid w:val="00B73065"/>
    <w:rsid w:val="00B77C3D"/>
    <w:rsid w:val="00B800A8"/>
    <w:rsid w:val="00B8113F"/>
    <w:rsid w:val="00B90BF7"/>
    <w:rsid w:val="00B94A25"/>
    <w:rsid w:val="00B967ED"/>
    <w:rsid w:val="00BA0E99"/>
    <w:rsid w:val="00BA257C"/>
    <w:rsid w:val="00BA50B3"/>
    <w:rsid w:val="00BB07C8"/>
    <w:rsid w:val="00BB2CAA"/>
    <w:rsid w:val="00BB3654"/>
    <w:rsid w:val="00BB6922"/>
    <w:rsid w:val="00BB7AD4"/>
    <w:rsid w:val="00BC3EFD"/>
    <w:rsid w:val="00BC6B62"/>
    <w:rsid w:val="00BD0DF5"/>
    <w:rsid w:val="00BD6F59"/>
    <w:rsid w:val="00BE4F5A"/>
    <w:rsid w:val="00BF179F"/>
    <w:rsid w:val="00BF1E5E"/>
    <w:rsid w:val="00BF26E5"/>
    <w:rsid w:val="00BF29E2"/>
    <w:rsid w:val="00BF4D19"/>
    <w:rsid w:val="00BF603B"/>
    <w:rsid w:val="00BF7FF7"/>
    <w:rsid w:val="00C10A6C"/>
    <w:rsid w:val="00C11B75"/>
    <w:rsid w:val="00C1396D"/>
    <w:rsid w:val="00C16272"/>
    <w:rsid w:val="00C170C1"/>
    <w:rsid w:val="00C17B85"/>
    <w:rsid w:val="00C17E21"/>
    <w:rsid w:val="00C201D7"/>
    <w:rsid w:val="00C24B92"/>
    <w:rsid w:val="00C26667"/>
    <w:rsid w:val="00C37575"/>
    <w:rsid w:val="00C37723"/>
    <w:rsid w:val="00C42AF8"/>
    <w:rsid w:val="00C55B8E"/>
    <w:rsid w:val="00C5624D"/>
    <w:rsid w:val="00C56381"/>
    <w:rsid w:val="00C56842"/>
    <w:rsid w:val="00C56C59"/>
    <w:rsid w:val="00C61928"/>
    <w:rsid w:val="00C665B6"/>
    <w:rsid w:val="00C67645"/>
    <w:rsid w:val="00C70AFF"/>
    <w:rsid w:val="00C728B3"/>
    <w:rsid w:val="00C820A4"/>
    <w:rsid w:val="00C82BBA"/>
    <w:rsid w:val="00C8458E"/>
    <w:rsid w:val="00C87632"/>
    <w:rsid w:val="00C9125B"/>
    <w:rsid w:val="00CA6298"/>
    <w:rsid w:val="00CB6BD7"/>
    <w:rsid w:val="00CB7E5E"/>
    <w:rsid w:val="00CC01D8"/>
    <w:rsid w:val="00CC3EB4"/>
    <w:rsid w:val="00CC6747"/>
    <w:rsid w:val="00CD6DDB"/>
    <w:rsid w:val="00CE0448"/>
    <w:rsid w:val="00CE4656"/>
    <w:rsid w:val="00CE54BA"/>
    <w:rsid w:val="00CE7623"/>
    <w:rsid w:val="00CF0E6C"/>
    <w:rsid w:val="00CF219C"/>
    <w:rsid w:val="00CF5130"/>
    <w:rsid w:val="00CF5A92"/>
    <w:rsid w:val="00CF6C6B"/>
    <w:rsid w:val="00D04919"/>
    <w:rsid w:val="00D07968"/>
    <w:rsid w:val="00D11E8E"/>
    <w:rsid w:val="00D218C8"/>
    <w:rsid w:val="00D22172"/>
    <w:rsid w:val="00D22EF5"/>
    <w:rsid w:val="00D27272"/>
    <w:rsid w:val="00D36E8C"/>
    <w:rsid w:val="00D44F6D"/>
    <w:rsid w:val="00D45004"/>
    <w:rsid w:val="00D45ED2"/>
    <w:rsid w:val="00D516FF"/>
    <w:rsid w:val="00D51EF5"/>
    <w:rsid w:val="00D52009"/>
    <w:rsid w:val="00D53125"/>
    <w:rsid w:val="00D53BA0"/>
    <w:rsid w:val="00D55BD6"/>
    <w:rsid w:val="00D6179C"/>
    <w:rsid w:val="00D64AD8"/>
    <w:rsid w:val="00D64BBC"/>
    <w:rsid w:val="00D76E1F"/>
    <w:rsid w:val="00D80807"/>
    <w:rsid w:val="00D87894"/>
    <w:rsid w:val="00D97F79"/>
    <w:rsid w:val="00DA0369"/>
    <w:rsid w:val="00DA0A17"/>
    <w:rsid w:val="00DA7683"/>
    <w:rsid w:val="00DB5845"/>
    <w:rsid w:val="00DB79B1"/>
    <w:rsid w:val="00DC1A1F"/>
    <w:rsid w:val="00DC2884"/>
    <w:rsid w:val="00DC4A7E"/>
    <w:rsid w:val="00DC606C"/>
    <w:rsid w:val="00DD0548"/>
    <w:rsid w:val="00DD6288"/>
    <w:rsid w:val="00DD650F"/>
    <w:rsid w:val="00DD6DCA"/>
    <w:rsid w:val="00DE0796"/>
    <w:rsid w:val="00DE13E0"/>
    <w:rsid w:val="00DE6950"/>
    <w:rsid w:val="00DF11DA"/>
    <w:rsid w:val="00DF16F6"/>
    <w:rsid w:val="00DF2316"/>
    <w:rsid w:val="00DF3B1B"/>
    <w:rsid w:val="00E01042"/>
    <w:rsid w:val="00E03695"/>
    <w:rsid w:val="00E073BA"/>
    <w:rsid w:val="00E12102"/>
    <w:rsid w:val="00E13F13"/>
    <w:rsid w:val="00E1403F"/>
    <w:rsid w:val="00E153ED"/>
    <w:rsid w:val="00E15DA1"/>
    <w:rsid w:val="00E162F2"/>
    <w:rsid w:val="00E25F0A"/>
    <w:rsid w:val="00E26F95"/>
    <w:rsid w:val="00E36888"/>
    <w:rsid w:val="00E36FE8"/>
    <w:rsid w:val="00E50490"/>
    <w:rsid w:val="00E5378C"/>
    <w:rsid w:val="00E5605C"/>
    <w:rsid w:val="00E63B7B"/>
    <w:rsid w:val="00E659C4"/>
    <w:rsid w:val="00E668DE"/>
    <w:rsid w:val="00E67C91"/>
    <w:rsid w:val="00E76766"/>
    <w:rsid w:val="00E84DFE"/>
    <w:rsid w:val="00E851DB"/>
    <w:rsid w:val="00E85637"/>
    <w:rsid w:val="00E85D6F"/>
    <w:rsid w:val="00E969DA"/>
    <w:rsid w:val="00EA0C03"/>
    <w:rsid w:val="00EA1536"/>
    <w:rsid w:val="00EA2138"/>
    <w:rsid w:val="00EA251B"/>
    <w:rsid w:val="00EA2999"/>
    <w:rsid w:val="00EA4AAA"/>
    <w:rsid w:val="00EA5444"/>
    <w:rsid w:val="00EB6BF2"/>
    <w:rsid w:val="00EB78EA"/>
    <w:rsid w:val="00EB7B61"/>
    <w:rsid w:val="00EC1E3E"/>
    <w:rsid w:val="00EC2BB3"/>
    <w:rsid w:val="00EC37AD"/>
    <w:rsid w:val="00EC51F6"/>
    <w:rsid w:val="00EC7778"/>
    <w:rsid w:val="00ED69D9"/>
    <w:rsid w:val="00EE2596"/>
    <w:rsid w:val="00EE2CA3"/>
    <w:rsid w:val="00EE4663"/>
    <w:rsid w:val="00EE6E65"/>
    <w:rsid w:val="00EF1259"/>
    <w:rsid w:val="00EF32CB"/>
    <w:rsid w:val="00EF36E6"/>
    <w:rsid w:val="00EF5824"/>
    <w:rsid w:val="00F04E96"/>
    <w:rsid w:val="00F05440"/>
    <w:rsid w:val="00F06769"/>
    <w:rsid w:val="00F067C1"/>
    <w:rsid w:val="00F11600"/>
    <w:rsid w:val="00F21557"/>
    <w:rsid w:val="00F314CE"/>
    <w:rsid w:val="00F31895"/>
    <w:rsid w:val="00F32555"/>
    <w:rsid w:val="00F34A51"/>
    <w:rsid w:val="00F3660B"/>
    <w:rsid w:val="00F376B4"/>
    <w:rsid w:val="00F421F6"/>
    <w:rsid w:val="00F47872"/>
    <w:rsid w:val="00F527B1"/>
    <w:rsid w:val="00F57209"/>
    <w:rsid w:val="00F57E65"/>
    <w:rsid w:val="00F608D0"/>
    <w:rsid w:val="00F67541"/>
    <w:rsid w:val="00F7286B"/>
    <w:rsid w:val="00F73672"/>
    <w:rsid w:val="00F758D5"/>
    <w:rsid w:val="00F77DF5"/>
    <w:rsid w:val="00F81FD0"/>
    <w:rsid w:val="00F83067"/>
    <w:rsid w:val="00F85EBA"/>
    <w:rsid w:val="00F86E9E"/>
    <w:rsid w:val="00FA29C8"/>
    <w:rsid w:val="00FA47DD"/>
    <w:rsid w:val="00FB4FE8"/>
    <w:rsid w:val="00FB6EA0"/>
    <w:rsid w:val="00FC61E5"/>
    <w:rsid w:val="00FD165A"/>
    <w:rsid w:val="00FD2C12"/>
    <w:rsid w:val="00FD5F99"/>
    <w:rsid w:val="00FE0CAC"/>
    <w:rsid w:val="00FE390B"/>
    <w:rsid w:val="00FE78CC"/>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8C35CCC8-B3FD-4FAD-A5A9-605DF7B2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3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3A53BA"/>
    <w:rPr>
      <w:color w:val="605E5C"/>
      <w:shd w:val="clear" w:color="auto" w:fill="E1DFDD"/>
    </w:rPr>
  </w:style>
  <w:style w:type="character" w:customStyle="1" w:styleId="UnresolvedMention2">
    <w:name w:val="Unresolved Mention2"/>
    <w:basedOn w:val="DefaultParagraphFont"/>
    <w:uiPriority w:val="99"/>
    <w:semiHidden/>
    <w:unhideWhenUsed/>
    <w:rsid w:val="00386955"/>
    <w:rPr>
      <w:color w:val="605E5C"/>
      <w:shd w:val="clear" w:color="auto" w:fill="E1DFDD"/>
    </w:rPr>
  </w:style>
  <w:style w:type="character" w:styleId="UnresolvedMention">
    <w:name w:val="Unresolved Mention"/>
    <w:basedOn w:val="DefaultParagraphFont"/>
    <w:uiPriority w:val="99"/>
    <w:semiHidden/>
    <w:unhideWhenUsed/>
    <w:rsid w:val="00EF5824"/>
    <w:rPr>
      <w:color w:val="605E5C"/>
      <w:shd w:val="clear" w:color="auto" w:fill="E1DFDD"/>
    </w:rPr>
  </w:style>
  <w:style w:type="paragraph" w:styleId="Revision">
    <w:name w:val="Revision"/>
    <w:hidden/>
    <w:uiPriority w:val="99"/>
    <w:semiHidden/>
    <w:rsid w:val="00FB6EA0"/>
    <w:rPr>
      <w:rFonts w:ascii="Arial" w:hAnsi="Arial"/>
      <w:sz w:val="28"/>
    </w:rPr>
  </w:style>
  <w:style w:type="character" w:styleId="CommentReference">
    <w:name w:val="annotation reference"/>
    <w:basedOn w:val="DefaultParagraphFont"/>
    <w:uiPriority w:val="99"/>
    <w:semiHidden/>
    <w:unhideWhenUsed/>
    <w:rsid w:val="00FB6EA0"/>
    <w:rPr>
      <w:sz w:val="16"/>
      <w:szCs w:val="16"/>
    </w:rPr>
  </w:style>
  <w:style w:type="paragraph" w:styleId="CommentText">
    <w:name w:val="annotation text"/>
    <w:basedOn w:val="Normal"/>
    <w:link w:val="CommentTextChar"/>
    <w:uiPriority w:val="99"/>
    <w:semiHidden/>
    <w:unhideWhenUsed/>
    <w:rsid w:val="00FB6EA0"/>
    <w:rPr>
      <w:sz w:val="20"/>
    </w:rPr>
  </w:style>
  <w:style w:type="character" w:customStyle="1" w:styleId="CommentTextChar">
    <w:name w:val="Comment Text Char"/>
    <w:basedOn w:val="DefaultParagraphFont"/>
    <w:link w:val="CommentText"/>
    <w:uiPriority w:val="99"/>
    <w:semiHidden/>
    <w:rsid w:val="00FB6EA0"/>
    <w:rPr>
      <w:rFonts w:ascii="Arial" w:hAnsi="Arial"/>
    </w:rPr>
  </w:style>
  <w:style w:type="paragraph" w:styleId="CommentSubject">
    <w:name w:val="annotation subject"/>
    <w:basedOn w:val="CommentText"/>
    <w:next w:val="CommentText"/>
    <w:link w:val="CommentSubjectChar"/>
    <w:uiPriority w:val="99"/>
    <w:semiHidden/>
    <w:unhideWhenUsed/>
    <w:rsid w:val="00FB6EA0"/>
    <w:rPr>
      <w:b/>
      <w:bCs/>
    </w:rPr>
  </w:style>
  <w:style w:type="character" w:customStyle="1" w:styleId="CommentSubjectChar">
    <w:name w:val="Comment Subject Char"/>
    <w:basedOn w:val="CommentTextChar"/>
    <w:link w:val="CommentSubject"/>
    <w:uiPriority w:val="99"/>
    <w:semiHidden/>
    <w:rsid w:val="00FB6E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214">
      <w:bodyDiv w:val="1"/>
      <w:marLeft w:val="0"/>
      <w:marRight w:val="0"/>
      <w:marTop w:val="0"/>
      <w:marBottom w:val="0"/>
      <w:divBdr>
        <w:top w:val="none" w:sz="0" w:space="0" w:color="auto"/>
        <w:left w:val="none" w:sz="0" w:space="0" w:color="auto"/>
        <w:bottom w:val="none" w:sz="0" w:space="0" w:color="auto"/>
        <w:right w:val="none" w:sz="0" w:space="0" w:color="auto"/>
      </w:divBdr>
    </w:div>
    <w:div w:id="102917870">
      <w:bodyDiv w:val="1"/>
      <w:marLeft w:val="0"/>
      <w:marRight w:val="0"/>
      <w:marTop w:val="0"/>
      <w:marBottom w:val="0"/>
      <w:divBdr>
        <w:top w:val="none" w:sz="0" w:space="0" w:color="auto"/>
        <w:left w:val="none" w:sz="0" w:space="0" w:color="auto"/>
        <w:bottom w:val="none" w:sz="0" w:space="0" w:color="auto"/>
        <w:right w:val="none" w:sz="0" w:space="0" w:color="auto"/>
      </w:divBdr>
    </w:div>
    <w:div w:id="143863936">
      <w:bodyDiv w:val="1"/>
      <w:marLeft w:val="0"/>
      <w:marRight w:val="0"/>
      <w:marTop w:val="0"/>
      <w:marBottom w:val="0"/>
      <w:divBdr>
        <w:top w:val="none" w:sz="0" w:space="0" w:color="auto"/>
        <w:left w:val="none" w:sz="0" w:space="0" w:color="auto"/>
        <w:bottom w:val="none" w:sz="0" w:space="0" w:color="auto"/>
        <w:right w:val="none" w:sz="0" w:space="0" w:color="auto"/>
      </w:divBdr>
    </w:div>
    <w:div w:id="182792521">
      <w:bodyDiv w:val="1"/>
      <w:marLeft w:val="0"/>
      <w:marRight w:val="0"/>
      <w:marTop w:val="0"/>
      <w:marBottom w:val="0"/>
      <w:divBdr>
        <w:top w:val="none" w:sz="0" w:space="0" w:color="auto"/>
        <w:left w:val="none" w:sz="0" w:space="0" w:color="auto"/>
        <w:bottom w:val="none" w:sz="0" w:space="0" w:color="auto"/>
        <w:right w:val="none" w:sz="0" w:space="0" w:color="auto"/>
      </w:divBdr>
    </w:div>
    <w:div w:id="220093692">
      <w:bodyDiv w:val="1"/>
      <w:marLeft w:val="0"/>
      <w:marRight w:val="0"/>
      <w:marTop w:val="0"/>
      <w:marBottom w:val="0"/>
      <w:divBdr>
        <w:top w:val="none" w:sz="0" w:space="0" w:color="auto"/>
        <w:left w:val="none" w:sz="0" w:space="0" w:color="auto"/>
        <w:bottom w:val="none" w:sz="0" w:space="0" w:color="auto"/>
        <w:right w:val="none" w:sz="0" w:space="0" w:color="auto"/>
      </w:divBdr>
    </w:div>
    <w:div w:id="385690667">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92106336">
      <w:bodyDiv w:val="1"/>
      <w:marLeft w:val="0"/>
      <w:marRight w:val="0"/>
      <w:marTop w:val="0"/>
      <w:marBottom w:val="0"/>
      <w:divBdr>
        <w:top w:val="none" w:sz="0" w:space="0" w:color="auto"/>
        <w:left w:val="none" w:sz="0" w:space="0" w:color="auto"/>
        <w:bottom w:val="none" w:sz="0" w:space="0" w:color="auto"/>
        <w:right w:val="none" w:sz="0" w:space="0" w:color="auto"/>
      </w:divBdr>
    </w:div>
    <w:div w:id="1333803486">
      <w:bodyDiv w:val="1"/>
      <w:marLeft w:val="0"/>
      <w:marRight w:val="0"/>
      <w:marTop w:val="0"/>
      <w:marBottom w:val="0"/>
      <w:divBdr>
        <w:top w:val="none" w:sz="0" w:space="0" w:color="auto"/>
        <w:left w:val="none" w:sz="0" w:space="0" w:color="auto"/>
        <w:bottom w:val="none" w:sz="0" w:space="0" w:color="auto"/>
        <w:right w:val="none" w:sz="0" w:space="0" w:color="auto"/>
      </w:divBdr>
    </w:div>
    <w:div w:id="1335305367">
      <w:bodyDiv w:val="1"/>
      <w:marLeft w:val="0"/>
      <w:marRight w:val="0"/>
      <w:marTop w:val="0"/>
      <w:marBottom w:val="0"/>
      <w:divBdr>
        <w:top w:val="none" w:sz="0" w:space="0" w:color="auto"/>
        <w:left w:val="none" w:sz="0" w:space="0" w:color="auto"/>
        <w:bottom w:val="none" w:sz="0" w:space="0" w:color="auto"/>
        <w:right w:val="none" w:sz="0" w:space="0" w:color="auto"/>
      </w:divBdr>
    </w:div>
    <w:div w:id="1371808302">
      <w:bodyDiv w:val="1"/>
      <w:marLeft w:val="0"/>
      <w:marRight w:val="0"/>
      <w:marTop w:val="0"/>
      <w:marBottom w:val="0"/>
      <w:divBdr>
        <w:top w:val="none" w:sz="0" w:space="0" w:color="auto"/>
        <w:left w:val="none" w:sz="0" w:space="0" w:color="auto"/>
        <w:bottom w:val="none" w:sz="0" w:space="0" w:color="auto"/>
        <w:right w:val="none" w:sz="0" w:space="0" w:color="auto"/>
      </w:divBdr>
    </w:div>
    <w:div w:id="143177607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76862050">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86623906">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049646174">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8372928981?pwd=cDdOQjNIVW1qaVVFbm9aQWNSa2JC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s://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6532-BD4F-4F97-8F69-F0B81DF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517</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754</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feri</dc:creator>
  <cp:lastModifiedBy>Aliferis-Gjerde, Maria@DOR</cp:lastModifiedBy>
  <cp:revision>18</cp:revision>
  <cp:lastPrinted>2020-10-13T22:00:00Z</cp:lastPrinted>
  <dcterms:created xsi:type="dcterms:W3CDTF">2023-07-12T16:08:00Z</dcterms:created>
  <dcterms:modified xsi:type="dcterms:W3CDTF">2023-08-03T15:02:00Z</dcterms:modified>
</cp:coreProperties>
</file>